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D751D0">
        <w:rPr>
          <w:rFonts w:ascii="Times New Roman" w:hAnsi="Times New Roman" w:cs="Times New Roman"/>
          <w:b/>
          <w:sz w:val="26"/>
          <w:szCs w:val="26"/>
        </w:rPr>
        <w:t xml:space="preserve">, в 2015, 2016 </w:t>
      </w:r>
      <w:proofErr w:type="spellStart"/>
      <w:r w:rsidR="00D751D0">
        <w:rPr>
          <w:rFonts w:ascii="Times New Roman" w:hAnsi="Times New Roman" w:cs="Times New Roman"/>
          <w:b/>
          <w:sz w:val="26"/>
          <w:szCs w:val="26"/>
        </w:rPr>
        <w:t>г.</w:t>
      </w:r>
      <w:proofErr w:type="gramStart"/>
      <w:r w:rsidR="00D751D0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proofErr w:type="gramEnd"/>
      <w:r w:rsidR="00D751D0">
        <w:rPr>
          <w:rFonts w:ascii="Times New Roman" w:hAnsi="Times New Roman" w:cs="Times New Roman"/>
          <w:b/>
          <w:sz w:val="26"/>
          <w:szCs w:val="26"/>
        </w:rPr>
        <w:t>.</w:t>
      </w:r>
    </w:p>
    <w:p w:rsidR="00EF32DE" w:rsidRDefault="00EF32D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BAF" w:rsidRDefault="00415705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ланом </w:t>
      </w:r>
      <w:r w:rsidR="004905FB">
        <w:rPr>
          <w:rFonts w:ascii="Times New Roman" w:hAnsi="Times New Roman" w:cs="Times New Roman"/>
          <w:sz w:val="26"/>
          <w:szCs w:val="26"/>
        </w:rPr>
        <w:t xml:space="preserve">проведения независимой оценки качества образовательной деятельности образовательных организаций Тац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5BF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2015-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05AA3">
        <w:rPr>
          <w:rFonts w:ascii="Times New Roman" w:hAnsi="Times New Roman" w:cs="Times New Roman"/>
          <w:sz w:val="26"/>
          <w:szCs w:val="26"/>
        </w:rPr>
        <w:t>членами О</w:t>
      </w:r>
      <w:r w:rsidR="004905FB">
        <w:rPr>
          <w:rFonts w:ascii="Times New Roman" w:hAnsi="Times New Roman" w:cs="Times New Roman"/>
          <w:sz w:val="26"/>
          <w:szCs w:val="26"/>
        </w:rPr>
        <w:t xml:space="preserve">бщественного совета </w:t>
      </w:r>
      <w:r w:rsidR="00005AA3">
        <w:rPr>
          <w:rFonts w:ascii="Times New Roman" w:hAnsi="Times New Roman" w:cs="Times New Roman"/>
          <w:sz w:val="26"/>
          <w:szCs w:val="26"/>
        </w:rPr>
        <w:t xml:space="preserve">для оценки качества работы учреждений Тацинского района, оказывающих социальные услуги населению в сферах образования, культуры и спорта, здравоохранения и социального обслуживания </w:t>
      </w:r>
      <w:r w:rsidR="00EF32DE">
        <w:rPr>
          <w:rFonts w:ascii="Times New Roman" w:hAnsi="Times New Roman" w:cs="Times New Roman"/>
          <w:sz w:val="26"/>
          <w:szCs w:val="26"/>
        </w:rPr>
        <w:t>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2DE">
        <w:rPr>
          <w:rFonts w:ascii="Times New Roman" w:hAnsi="Times New Roman" w:cs="Times New Roman"/>
          <w:sz w:val="26"/>
          <w:szCs w:val="26"/>
        </w:rPr>
        <w:t>оценка</w:t>
      </w:r>
      <w:r w:rsidR="00EF32DE"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>
        <w:rPr>
          <w:rFonts w:ascii="Times New Roman" w:hAnsi="Times New Roman" w:cs="Times New Roman"/>
          <w:sz w:val="26"/>
          <w:szCs w:val="26"/>
        </w:rPr>
        <w:t xml:space="preserve"> 9 </w:t>
      </w:r>
      <w:r w:rsidR="00EF32DE" w:rsidRPr="00EF32DE">
        <w:rPr>
          <w:rFonts w:ascii="Times New Roman" w:hAnsi="Times New Roman" w:cs="Times New Roman"/>
          <w:sz w:val="26"/>
          <w:szCs w:val="26"/>
        </w:rPr>
        <w:t>организаций</w:t>
      </w:r>
      <w:r w:rsidR="005F2BA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0EDC">
        <w:rPr>
          <w:rFonts w:ascii="Times New Roman" w:hAnsi="Times New Roman" w:cs="Times New Roman"/>
          <w:sz w:val="26"/>
          <w:szCs w:val="26"/>
        </w:rPr>
        <w:t xml:space="preserve">8 </w:t>
      </w:r>
      <w:r w:rsidR="00DD474E">
        <w:rPr>
          <w:rFonts w:ascii="Times New Roman" w:hAnsi="Times New Roman" w:cs="Times New Roman"/>
          <w:sz w:val="26"/>
          <w:szCs w:val="26"/>
        </w:rPr>
        <w:t>общеобразовательн</w:t>
      </w:r>
      <w:r w:rsidR="00415705">
        <w:rPr>
          <w:rFonts w:ascii="Times New Roman" w:hAnsi="Times New Roman" w:cs="Times New Roman"/>
          <w:sz w:val="26"/>
          <w:szCs w:val="26"/>
        </w:rPr>
        <w:t>ых</w:t>
      </w:r>
      <w:r w:rsidR="00DD474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1570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2BAF" w:rsidRDefault="005F2BAF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85BF3">
        <w:rPr>
          <w:rFonts w:ascii="Times New Roman" w:hAnsi="Times New Roman" w:cs="Times New Roman"/>
          <w:sz w:val="26"/>
          <w:szCs w:val="26"/>
        </w:rPr>
        <w:t xml:space="preserve"> 1 дошкольная образовательная организация.</w:t>
      </w:r>
    </w:p>
    <w:p w:rsidR="005E65AF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НОК ОД использова</w:t>
      </w:r>
      <w:r w:rsidR="005F2BAF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 xml:space="preserve"> показатели, определенные приказом Министерства образования и науки РФ от 05.12.2014 </w:t>
      </w:r>
      <w:r w:rsidR="0074198C">
        <w:rPr>
          <w:rFonts w:ascii="Times New Roman" w:hAnsi="Times New Roman" w:cs="Times New Roman"/>
          <w:sz w:val="26"/>
          <w:szCs w:val="26"/>
        </w:rPr>
        <w:t>№ 1547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685BF3">
        <w:rPr>
          <w:rFonts w:ascii="Times New Roman" w:hAnsi="Times New Roman" w:cs="Times New Roman"/>
          <w:sz w:val="26"/>
          <w:szCs w:val="26"/>
        </w:rPr>
        <w:t>О</w:t>
      </w:r>
      <w:r w:rsidR="008F0413" w:rsidRPr="008F0413">
        <w:rPr>
          <w:rFonts w:ascii="Times New Roman" w:hAnsi="Times New Roman" w:cs="Times New Roman"/>
          <w:sz w:val="26"/>
          <w:szCs w:val="26"/>
        </w:rPr>
        <w:t>ценка</w:t>
      </w:r>
      <w:r w:rsidR="00685BF3">
        <w:rPr>
          <w:rFonts w:ascii="Times New Roman" w:hAnsi="Times New Roman" w:cs="Times New Roman"/>
          <w:sz w:val="26"/>
          <w:szCs w:val="26"/>
        </w:rPr>
        <w:t xml:space="preserve"> по 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 баллов)</w:t>
      </w:r>
      <w:r w:rsidR="00685BF3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D04384" w:rsidRPr="00260461" w:rsidRDefault="00BF33B1" w:rsidP="00D043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</w:t>
      </w:r>
      <w:r w:rsidR="009E1F8D">
        <w:rPr>
          <w:rFonts w:ascii="Times New Roman" w:hAnsi="Times New Roman" w:cs="Times New Roman"/>
          <w:sz w:val="26"/>
          <w:szCs w:val="26"/>
        </w:rPr>
        <w:t>первому критерию использова</w:t>
      </w:r>
      <w:r w:rsidR="005F2BAF">
        <w:rPr>
          <w:rFonts w:ascii="Times New Roman" w:hAnsi="Times New Roman" w:cs="Times New Roman"/>
          <w:sz w:val="26"/>
          <w:szCs w:val="26"/>
        </w:rPr>
        <w:t>лись</w:t>
      </w:r>
      <w:r w:rsidR="000941F3">
        <w:rPr>
          <w:rFonts w:ascii="Times New Roman" w:hAnsi="Times New Roman" w:cs="Times New Roman"/>
          <w:sz w:val="26"/>
          <w:szCs w:val="26"/>
        </w:rPr>
        <w:t xml:space="preserve"> данные, полученные при изучении </w:t>
      </w:r>
      <w:r w:rsidR="009E1F8D">
        <w:rPr>
          <w:rFonts w:ascii="Times New Roman" w:hAnsi="Times New Roman" w:cs="Times New Roman"/>
          <w:sz w:val="26"/>
          <w:szCs w:val="26"/>
        </w:rPr>
        <w:t>сайтов образовательных орга</w:t>
      </w:r>
      <w:r w:rsidR="000941F3">
        <w:rPr>
          <w:rFonts w:ascii="Times New Roman" w:hAnsi="Times New Roman" w:cs="Times New Roman"/>
          <w:sz w:val="26"/>
          <w:szCs w:val="26"/>
        </w:rPr>
        <w:t>низаций</w:t>
      </w:r>
      <w:r w:rsidR="001859E2">
        <w:rPr>
          <w:rFonts w:ascii="Times New Roman" w:hAnsi="Times New Roman" w:cs="Times New Roman"/>
          <w:sz w:val="26"/>
          <w:szCs w:val="26"/>
        </w:rPr>
        <w:t xml:space="preserve">. </w:t>
      </w:r>
      <w:r w:rsidR="00726747"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этому  критерию были разработаны формы сбора (приложение 1)</w:t>
      </w:r>
    </w:p>
    <w:p w:rsidR="009E1F8D" w:rsidRDefault="00D04384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второму критерию также были разработаны формы сбора данных, раскрывающие содержание каждого показателя (</w:t>
      </w:r>
      <w:r w:rsidR="00726747" w:rsidRPr="003D009D">
        <w:rPr>
          <w:rFonts w:ascii="Times New Roman" w:hAnsi="Times New Roman" w:cs="Times New Roman"/>
          <w:sz w:val="26"/>
          <w:szCs w:val="26"/>
        </w:rPr>
        <w:t>приложение 2</w:t>
      </w:r>
      <w:r w:rsidRPr="003D009D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Информация по данным формам представл</w:t>
      </w:r>
      <w:r w:rsidR="005F2BAF">
        <w:rPr>
          <w:rFonts w:ascii="Times New Roman" w:hAnsi="Times New Roman" w:cs="Times New Roman"/>
          <w:sz w:val="26"/>
          <w:szCs w:val="26"/>
        </w:rPr>
        <w:t>ялась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, </w:t>
      </w:r>
      <w:r w:rsidR="005F2BAF">
        <w:rPr>
          <w:rFonts w:ascii="Times New Roman" w:hAnsi="Times New Roman" w:cs="Times New Roman"/>
          <w:sz w:val="26"/>
          <w:szCs w:val="26"/>
        </w:rPr>
        <w:t>далее на</w:t>
      </w:r>
      <w:r>
        <w:rPr>
          <w:rFonts w:ascii="Times New Roman" w:hAnsi="Times New Roman" w:cs="Times New Roman"/>
          <w:sz w:val="26"/>
          <w:szCs w:val="26"/>
        </w:rPr>
        <w:t xml:space="preserve"> ее основе рассчит</w:t>
      </w:r>
      <w:r w:rsidR="005F2BAF">
        <w:rPr>
          <w:rFonts w:ascii="Times New Roman" w:hAnsi="Times New Roman" w:cs="Times New Roman"/>
          <w:sz w:val="26"/>
          <w:szCs w:val="26"/>
        </w:rPr>
        <w:t>ывались</w:t>
      </w:r>
      <w:r>
        <w:rPr>
          <w:rFonts w:ascii="Times New Roman" w:hAnsi="Times New Roman" w:cs="Times New Roman"/>
          <w:sz w:val="26"/>
          <w:szCs w:val="26"/>
        </w:rPr>
        <w:t xml:space="preserve"> значения критерия 2 и входящих в его состав</w:t>
      </w:r>
      <w:r w:rsidR="00ED2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ей.</w:t>
      </w:r>
    </w:p>
    <w:p w:rsidR="00D86998" w:rsidRPr="009C3366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для обучающихся и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0438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726747">
        <w:rPr>
          <w:rFonts w:ascii="Times New Roman" w:hAnsi="Times New Roman" w:cs="Times New Roman"/>
          <w:sz w:val="26"/>
          <w:szCs w:val="26"/>
        </w:rPr>
        <w:t>3</w:t>
      </w:r>
      <w:r w:rsidR="005F2BAF">
        <w:rPr>
          <w:rFonts w:ascii="Times New Roman" w:hAnsi="Times New Roman" w:cs="Times New Roman"/>
          <w:sz w:val="26"/>
          <w:szCs w:val="26"/>
        </w:rPr>
        <w:t>)</w:t>
      </w:r>
      <w:r w:rsidR="00265BF9">
        <w:rPr>
          <w:rFonts w:ascii="Times New Roman" w:hAnsi="Times New Roman" w:cs="Times New Roman"/>
          <w:sz w:val="26"/>
          <w:szCs w:val="26"/>
        </w:rPr>
        <w:t>.</w:t>
      </w:r>
    </w:p>
    <w:p w:rsidR="00EC193D" w:rsidRDefault="002A511F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A5475">
        <w:rPr>
          <w:rFonts w:ascii="Times New Roman" w:hAnsi="Times New Roman" w:cs="Times New Roman"/>
          <w:sz w:val="26"/>
          <w:szCs w:val="26"/>
        </w:rPr>
        <w:t>езультаты оценки качества образовательной деяте</w:t>
      </w:r>
      <w:r>
        <w:rPr>
          <w:rFonts w:ascii="Times New Roman" w:hAnsi="Times New Roman" w:cs="Times New Roman"/>
          <w:sz w:val="26"/>
          <w:szCs w:val="26"/>
        </w:rPr>
        <w:t>льности по каждому из критериев следующие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  <w:proofErr w:type="gramEnd"/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3E73EE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497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4979">
        <w:rPr>
          <w:rFonts w:ascii="Times New Roman" w:hAnsi="Times New Roman" w:cs="Times New Roman"/>
          <w:sz w:val="26"/>
          <w:szCs w:val="26"/>
        </w:rPr>
        <w:t xml:space="preserve">оказатель 1.1 </w:t>
      </w:r>
      <w:r>
        <w:rPr>
          <w:rFonts w:ascii="Times New Roman" w:hAnsi="Times New Roman" w:cs="Times New Roman"/>
          <w:sz w:val="26"/>
          <w:szCs w:val="26"/>
        </w:rPr>
        <w:t>– 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>
        <w:rPr>
          <w:rFonts w:ascii="Times New Roman" w:hAnsi="Times New Roman" w:cs="Times New Roman"/>
          <w:sz w:val="26"/>
          <w:szCs w:val="26"/>
        </w:rPr>
        <w:t>Интернет;</w:t>
      </w:r>
    </w:p>
    <w:p w:rsidR="003E73EE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2 – н</w:t>
      </w:r>
      <w:r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E73EE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E73EE" w:rsidRPr="00AB4979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73EE" w:rsidRDefault="003E73EE" w:rsidP="003E73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оказателей 1.1 и 1.2</w:t>
      </w:r>
      <w:r w:rsidR="00A24C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ано на перечне требований, предъявляемых к сайтам образовательных организаций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В целом содержание сайтов образовательных организаций еще не в полной мере соответствует требованиям федерального законодательства.</w:t>
      </w:r>
    </w:p>
    <w:p w:rsidR="003E73EE" w:rsidRDefault="003E73EE" w:rsidP="003E73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типичным является отсутствие на сайтах образовательных организаций следующей обязательной информации:</w:t>
      </w:r>
    </w:p>
    <w:p w:rsidR="003E73EE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ых сведений о педагогических работниках (о </w:t>
      </w:r>
      <w:r w:rsidRPr="00A074DF">
        <w:rPr>
          <w:rFonts w:ascii="Times New Roman" w:hAnsi="Times New Roman" w:cs="Times New Roman"/>
          <w:sz w:val="26"/>
          <w:szCs w:val="26"/>
        </w:rPr>
        <w:t>направле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A074DF">
        <w:rPr>
          <w:rFonts w:ascii="Times New Roman" w:hAnsi="Times New Roman" w:cs="Times New Roman"/>
          <w:sz w:val="26"/>
          <w:szCs w:val="26"/>
        </w:rPr>
        <w:t xml:space="preserve"> подготовки </w:t>
      </w:r>
      <w:r>
        <w:rPr>
          <w:rFonts w:ascii="Times New Roman" w:hAnsi="Times New Roman" w:cs="Times New Roman"/>
          <w:sz w:val="26"/>
          <w:szCs w:val="26"/>
        </w:rPr>
        <w:t>педагогических работников и о повышении ими квалификации);</w:t>
      </w:r>
    </w:p>
    <w:p w:rsidR="003E73EE" w:rsidRDefault="003E73EE" w:rsidP="003E73EE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й документов (</w:t>
      </w:r>
      <w:r w:rsidRPr="00507514">
        <w:rPr>
          <w:rFonts w:ascii="Times New Roman" w:hAnsi="Times New Roman" w:cs="Times New Roman"/>
          <w:sz w:val="26"/>
          <w:szCs w:val="26"/>
        </w:rPr>
        <w:t>учебный пл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7514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7514">
        <w:rPr>
          <w:rFonts w:ascii="Times New Roman" w:hAnsi="Times New Roman" w:cs="Times New Roman"/>
          <w:sz w:val="26"/>
          <w:szCs w:val="26"/>
        </w:rPr>
        <w:t xml:space="preserve">отчет о </w:t>
      </w:r>
      <w:proofErr w:type="spellStart"/>
      <w:r w:rsidRPr="00507514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>, ряд локальных нормативных актов).</w:t>
      </w:r>
    </w:p>
    <w:p w:rsidR="003E73EE" w:rsidRDefault="003E73EE" w:rsidP="003E73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остраненными неточностями при размещении информации является несвоевременность ее обновления, а также дублирование одних и тех же сведений на разных разделах сайта (как правило, сведений о педагогических работниках).</w:t>
      </w:r>
    </w:p>
    <w:p w:rsidR="00AA7F4A" w:rsidRPr="00FB7F20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>Показатель 1.3 характеризует интерактивную составляющую сайтов и отражает</w:t>
      </w:r>
      <w:r w:rsidR="00FB7F20">
        <w:rPr>
          <w:rFonts w:ascii="Times New Roman" w:hAnsi="Times New Roman" w:cs="Times New Roman"/>
          <w:sz w:val="26"/>
          <w:szCs w:val="26"/>
        </w:rPr>
        <w:t xml:space="preserve"> </w:t>
      </w:r>
      <w:r w:rsidR="00D1543C">
        <w:rPr>
          <w:rFonts w:ascii="Times New Roman" w:hAnsi="Times New Roman" w:cs="Times New Roman"/>
          <w:sz w:val="26"/>
          <w:szCs w:val="26"/>
        </w:rPr>
        <w:t>их</w:t>
      </w:r>
      <w:r w:rsidR="001F2ECE">
        <w:rPr>
          <w:rFonts w:ascii="Times New Roman" w:hAnsi="Times New Roman" w:cs="Times New Roman"/>
          <w:sz w:val="26"/>
          <w:szCs w:val="26"/>
        </w:rPr>
        <w:t xml:space="preserve"> </w:t>
      </w:r>
      <w:r w:rsidR="00AE24A5">
        <w:rPr>
          <w:rFonts w:ascii="Times New Roman" w:hAnsi="Times New Roman" w:cs="Times New Roman"/>
          <w:sz w:val="26"/>
          <w:szCs w:val="26"/>
        </w:rPr>
        <w:t>обеспеч</w:t>
      </w:r>
      <w:r w:rsidR="00D1543C">
        <w:rPr>
          <w:rFonts w:ascii="Times New Roman" w:hAnsi="Times New Roman" w:cs="Times New Roman"/>
          <w:sz w:val="26"/>
          <w:szCs w:val="26"/>
        </w:rPr>
        <w:t>ение по</w:t>
      </w:r>
      <w:r w:rsidR="00AE24A5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D1543C">
        <w:rPr>
          <w:rFonts w:ascii="Times New Roman" w:hAnsi="Times New Roman" w:cs="Times New Roman"/>
          <w:sz w:val="26"/>
          <w:szCs w:val="26"/>
        </w:rPr>
        <w:t>ю</w:t>
      </w:r>
      <w:r w:rsidR="00AE24A5">
        <w:rPr>
          <w:rFonts w:ascii="Times New Roman" w:hAnsi="Times New Roman" w:cs="Times New Roman"/>
          <w:sz w:val="26"/>
          <w:szCs w:val="26"/>
        </w:rPr>
        <w:t xml:space="preserve"> с </w:t>
      </w:r>
      <w:r w:rsidR="00AE24A5" w:rsidRPr="00D470FC">
        <w:rPr>
          <w:rFonts w:ascii="Times New Roman" w:hAnsi="Times New Roman" w:cs="Times New Roman"/>
          <w:sz w:val="26"/>
          <w:szCs w:val="26"/>
        </w:rPr>
        <w:t>получателями образовательных услуг</w:t>
      </w:r>
      <w:r w:rsidR="00AE24A5">
        <w:rPr>
          <w:rFonts w:ascii="Times New Roman" w:hAnsi="Times New Roman" w:cs="Times New Roman"/>
          <w:sz w:val="26"/>
          <w:szCs w:val="26"/>
        </w:rPr>
        <w:t>.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C63CC4">
        <w:rPr>
          <w:rFonts w:ascii="Times New Roman" w:hAnsi="Times New Roman" w:cs="Times New Roman"/>
          <w:sz w:val="26"/>
          <w:szCs w:val="26"/>
        </w:rPr>
        <w:t xml:space="preserve"> показала, что подобное взаимодействие в большей или меньшей степени </w:t>
      </w:r>
      <w:r w:rsidR="00CA1DFA">
        <w:rPr>
          <w:rFonts w:ascii="Times New Roman" w:hAnsi="Times New Roman" w:cs="Times New Roman"/>
          <w:sz w:val="26"/>
          <w:szCs w:val="26"/>
        </w:rPr>
        <w:t>отражают</w:t>
      </w:r>
      <w:r w:rsidR="00C63CC4">
        <w:rPr>
          <w:rFonts w:ascii="Times New Roman" w:hAnsi="Times New Roman" w:cs="Times New Roman"/>
          <w:sz w:val="26"/>
          <w:szCs w:val="26"/>
        </w:rPr>
        <w:t xml:space="preserve"> сайты всех образовательных организаций</w:t>
      </w:r>
      <w:proofErr w:type="gramStart"/>
      <w:r w:rsidR="00C63CC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63CC4">
        <w:rPr>
          <w:rFonts w:ascii="Times New Roman" w:hAnsi="Times New Roman" w:cs="Times New Roman"/>
          <w:sz w:val="26"/>
          <w:szCs w:val="26"/>
        </w:rPr>
        <w:t xml:space="preserve"> </w:t>
      </w:r>
      <w:r w:rsidR="001750D6" w:rsidRPr="001750D6">
        <w:rPr>
          <w:rFonts w:ascii="Times New Roman" w:hAnsi="Times New Roman" w:cs="Times New Roman"/>
          <w:sz w:val="26"/>
          <w:szCs w:val="26"/>
        </w:rPr>
        <w:t>С</w:t>
      </w:r>
      <w:r w:rsidR="00C63CC4" w:rsidRPr="001750D6">
        <w:rPr>
          <w:rFonts w:ascii="Times New Roman" w:hAnsi="Times New Roman" w:cs="Times New Roman"/>
          <w:sz w:val="26"/>
          <w:szCs w:val="26"/>
        </w:rPr>
        <w:t xml:space="preserve">айты многих организаций </w:t>
      </w:r>
      <w:r w:rsidR="001750D6" w:rsidRPr="001750D6">
        <w:rPr>
          <w:rFonts w:ascii="Times New Roman" w:hAnsi="Times New Roman" w:cs="Times New Roman"/>
          <w:sz w:val="26"/>
          <w:szCs w:val="26"/>
        </w:rPr>
        <w:t xml:space="preserve">не </w:t>
      </w:r>
      <w:r w:rsidR="00C63CC4" w:rsidRPr="001750D6">
        <w:rPr>
          <w:rFonts w:ascii="Times New Roman" w:hAnsi="Times New Roman" w:cs="Times New Roman"/>
          <w:sz w:val="26"/>
          <w:szCs w:val="26"/>
        </w:rPr>
        <w:t xml:space="preserve">содержат форму обратной связи или гостевую книгу, </w:t>
      </w:r>
      <w:r w:rsidR="00677801" w:rsidRPr="001750D6">
        <w:rPr>
          <w:rFonts w:ascii="Times New Roman" w:hAnsi="Times New Roman" w:cs="Times New Roman"/>
          <w:sz w:val="26"/>
          <w:szCs w:val="26"/>
        </w:rPr>
        <w:t>с помощью которых можно задать вопрос сотрудникам организации или оставить отзыв.</w:t>
      </w:r>
    </w:p>
    <w:p w:rsidR="001827B9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CA1DFA">
        <w:rPr>
          <w:rFonts w:ascii="Times New Roman" w:hAnsi="Times New Roman" w:cs="Times New Roman"/>
          <w:sz w:val="26"/>
          <w:szCs w:val="26"/>
        </w:rPr>
        <w:t>сформулирован как «Д</w:t>
      </w:r>
      <w:r w:rsidR="00677801"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677801">
        <w:rPr>
          <w:rFonts w:ascii="Times New Roman" w:hAnsi="Times New Roman" w:cs="Times New Roman"/>
          <w:sz w:val="26"/>
          <w:szCs w:val="26"/>
        </w:rPr>
        <w:t>».</w:t>
      </w:r>
      <w:r w:rsidR="002F0F0E">
        <w:rPr>
          <w:rFonts w:ascii="Times New Roman" w:hAnsi="Times New Roman" w:cs="Times New Roman"/>
          <w:sz w:val="26"/>
          <w:szCs w:val="26"/>
        </w:rPr>
        <w:t xml:space="preserve"> Чаще всего к </w:t>
      </w:r>
      <w:r w:rsidR="00CA1DFA">
        <w:rPr>
          <w:rFonts w:ascii="Times New Roman" w:hAnsi="Times New Roman" w:cs="Times New Roman"/>
          <w:sz w:val="26"/>
          <w:szCs w:val="26"/>
        </w:rPr>
        <w:t>ним</w:t>
      </w:r>
      <w:r w:rsidR="002F0F0E">
        <w:rPr>
          <w:rFonts w:ascii="Times New Roman" w:hAnsi="Times New Roman" w:cs="Times New Roman"/>
          <w:sz w:val="26"/>
          <w:szCs w:val="26"/>
        </w:rPr>
        <w:t xml:space="preserve"> относятся сведения о зачислении </w:t>
      </w:r>
      <w:proofErr w:type="gramStart"/>
      <w:r w:rsidR="002F0F0E">
        <w:rPr>
          <w:rFonts w:ascii="Times New Roman" w:hAnsi="Times New Roman" w:cs="Times New Roman"/>
          <w:sz w:val="26"/>
          <w:szCs w:val="26"/>
        </w:rPr>
        <w:lastRenderedPageBreak/>
        <w:t>обучающихся</w:t>
      </w:r>
      <w:proofErr w:type="gramEnd"/>
      <w:r w:rsidR="002F0F0E">
        <w:rPr>
          <w:rFonts w:ascii="Times New Roman" w:hAnsi="Times New Roman" w:cs="Times New Roman"/>
          <w:sz w:val="26"/>
          <w:szCs w:val="26"/>
        </w:rPr>
        <w:t>.</w:t>
      </w:r>
      <w:r w:rsidR="00986B8F">
        <w:rPr>
          <w:rFonts w:ascii="Times New Roman" w:hAnsi="Times New Roman" w:cs="Times New Roman"/>
          <w:sz w:val="26"/>
          <w:szCs w:val="26"/>
        </w:rPr>
        <w:t xml:space="preserve"> В ходе НОК ОД </w:t>
      </w:r>
      <w:r w:rsidR="002F0F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86B8F">
        <w:rPr>
          <w:rFonts w:ascii="Times New Roman" w:hAnsi="Times New Roman" w:cs="Times New Roman"/>
          <w:sz w:val="26"/>
          <w:szCs w:val="26"/>
        </w:rPr>
        <w:t>оценивалось наличие на сайтах образовательных организаций информации о способах получения таких сведений.</w:t>
      </w:r>
      <w:r w:rsidR="008A6765">
        <w:rPr>
          <w:rFonts w:ascii="Times New Roman" w:hAnsi="Times New Roman" w:cs="Times New Roman"/>
          <w:sz w:val="26"/>
          <w:szCs w:val="26"/>
        </w:rPr>
        <w:t xml:space="preserve"> </w:t>
      </w:r>
      <w:r w:rsidR="00093E2B">
        <w:rPr>
          <w:rFonts w:ascii="Times New Roman" w:hAnsi="Times New Roman" w:cs="Times New Roman"/>
          <w:sz w:val="26"/>
          <w:szCs w:val="26"/>
        </w:rPr>
        <w:t>В целях</w:t>
      </w:r>
      <w:r w:rsidR="008A6765">
        <w:rPr>
          <w:rFonts w:ascii="Times New Roman" w:hAnsi="Times New Roman" w:cs="Times New Roman"/>
          <w:sz w:val="26"/>
          <w:szCs w:val="26"/>
        </w:rPr>
        <w:t xml:space="preserve"> улучшения взаимодействия с получателями образовательных услуг образовательным организациям можно порекомендовать</w:t>
      </w:r>
      <w:r w:rsidR="00551D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6765">
        <w:rPr>
          <w:rFonts w:ascii="Times New Roman" w:hAnsi="Times New Roman" w:cs="Times New Roman"/>
          <w:sz w:val="26"/>
          <w:szCs w:val="26"/>
        </w:rPr>
        <w:t>разме</w:t>
      </w:r>
      <w:r w:rsidR="00447F13">
        <w:rPr>
          <w:rFonts w:ascii="Times New Roman" w:hAnsi="Times New Roman" w:cs="Times New Roman"/>
          <w:sz w:val="26"/>
          <w:szCs w:val="26"/>
        </w:rPr>
        <w:t>стить</w:t>
      </w:r>
      <w:proofErr w:type="gramEnd"/>
      <w:r w:rsidR="008A6765">
        <w:rPr>
          <w:rFonts w:ascii="Times New Roman" w:hAnsi="Times New Roman" w:cs="Times New Roman"/>
          <w:sz w:val="26"/>
          <w:szCs w:val="26"/>
        </w:rPr>
        <w:t xml:space="preserve"> данную информацию на своих официальных сайтах.</w:t>
      </w:r>
    </w:p>
    <w:p w:rsidR="00444324" w:rsidRDefault="00444324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Pr="003E23DC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ритерий представлен семью показателями. </w:t>
      </w:r>
    </w:p>
    <w:p w:rsidR="00204373" w:rsidRPr="00204373" w:rsidRDefault="00204373" w:rsidP="00FA547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 xml:space="preserve">словия для индивидуальной работы с </w:t>
      </w:r>
      <w:proofErr w:type="gramStart"/>
      <w:r w:rsidRPr="00557CAF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 xml:space="preserve">аличие возможности оказания психолого-педагогической, медицинской и социальной помощи </w:t>
      </w:r>
      <w:proofErr w:type="gramStart"/>
      <w:r w:rsidRPr="00557CA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7CAF" w:rsidRPr="0072024B" w:rsidRDefault="0072024B" w:rsidP="00BB59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24B">
        <w:rPr>
          <w:rFonts w:ascii="Times New Roman" w:hAnsi="Times New Roman" w:cs="Times New Roman"/>
          <w:sz w:val="26"/>
          <w:szCs w:val="26"/>
        </w:rPr>
        <w:t>О</w:t>
      </w:r>
      <w:r w:rsidR="00BB59B5" w:rsidRPr="0072024B">
        <w:rPr>
          <w:rFonts w:ascii="Times New Roman" w:hAnsi="Times New Roman" w:cs="Times New Roman"/>
          <w:sz w:val="26"/>
          <w:szCs w:val="26"/>
        </w:rPr>
        <w:t>тносительно высокие результаты получены по показателям 2.1</w:t>
      </w:r>
      <w:r w:rsidR="00F81C75" w:rsidRPr="0072024B">
        <w:rPr>
          <w:rFonts w:ascii="Times New Roman" w:hAnsi="Times New Roman" w:cs="Times New Roman"/>
          <w:sz w:val="26"/>
          <w:szCs w:val="26"/>
        </w:rPr>
        <w:t>,</w:t>
      </w:r>
      <w:r w:rsidR="00BB59B5" w:rsidRPr="0072024B">
        <w:rPr>
          <w:rFonts w:ascii="Times New Roman" w:hAnsi="Times New Roman" w:cs="Times New Roman"/>
          <w:sz w:val="26"/>
          <w:szCs w:val="26"/>
        </w:rPr>
        <w:t xml:space="preserve"> 2.2</w:t>
      </w:r>
      <w:r w:rsidR="00F81C75" w:rsidRPr="0072024B">
        <w:rPr>
          <w:rFonts w:ascii="Times New Roman" w:hAnsi="Times New Roman" w:cs="Times New Roman"/>
          <w:sz w:val="26"/>
          <w:szCs w:val="26"/>
        </w:rPr>
        <w:t xml:space="preserve">, 2,4 и 2,5, </w:t>
      </w:r>
      <w:r w:rsidR="00BB59B5" w:rsidRPr="0072024B">
        <w:rPr>
          <w:rFonts w:ascii="Times New Roman" w:hAnsi="Times New Roman" w:cs="Times New Roman"/>
          <w:sz w:val="26"/>
          <w:szCs w:val="26"/>
        </w:rPr>
        <w:t xml:space="preserve">относительно низкие результаты, которые можно обозначить как зону развития, </w:t>
      </w:r>
      <w:r w:rsidR="00CE6CE7" w:rsidRPr="0072024B">
        <w:rPr>
          <w:rFonts w:ascii="Times New Roman" w:hAnsi="Times New Roman" w:cs="Times New Roman"/>
          <w:sz w:val="26"/>
          <w:szCs w:val="26"/>
        </w:rPr>
        <w:t>-</w:t>
      </w:r>
      <w:r w:rsidRPr="0072024B">
        <w:rPr>
          <w:rFonts w:ascii="Times New Roman" w:hAnsi="Times New Roman" w:cs="Times New Roman"/>
          <w:sz w:val="26"/>
          <w:szCs w:val="26"/>
        </w:rPr>
        <w:t xml:space="preserve"> по показателю </w:t>
      </w:r>
      <w:r w:rsidR="00BB59B5" w:rsidRPr="0072024B">
        <w:rPr>
          <w:rFonts w:ascii="Times New Roman" w:hAnsi="Times New Roman" w:cs="Times New Roman"/>
          <w:sz w:val="26"/>
          <w:szCs w:val="26"/>
        </w:rPr>
        <w:t xml:space="preserve"> 2.7.</w:t>
      </w:r>
    </w:p>
    <w:p w:rsidR="00F81C75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 и информационное обеспечение, в особенности оборудование учебных </w:t>
      </w:r>
      <w:r w:rsidR="00F81C75">
        <w:rPr>
          <w:rFonts w:ascii="Times New Roman" w:hAnsi="Times New Roman" w:cs="Times New Roman"/>
          <w:sz w:val="26"/>
          <w:szCs w:val="26"/>
        </w:rPr>
        <w:t>помещений, оснащение библиотеки, доступ обучающихся к сети Интернет</w:t>
      </w:r>
      <w:r w:rsidRPr="00B601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5FC8" w:rsidRDefault="00F81C75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185FC8"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="00185FC8"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вносят созданные в образовательных организациях 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анПиН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</w:t>
      </w:r>
      <w:proofErr w:type="spellStart"/>
      <w:r w:rsidR="00CC610C" w:rsidRPr="00B6010B">
        <w:rPr>
          <w:rFonts w:ascii="Times New Roman" w:hAnsi="Times New Roman" w:cs="Times New Roman"/>
          <w:sz w:val="26"/>
          <w:szCs w:val="26"/>
        </w:rPr>
        <w:t>здоровьесберегающий</w:t>
      </w:r>
      <w:proofErr w:type="spellEnd"/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режим обучения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</w:t>
      </w:r>
      <w:r>
        <w:rPr>
          <w:rFonts w:ascii="Times New Roman" w:hAnsi="Times New Roman" w:cs="Times New Roman"/>
          <w:sz w:val="26"/>
          <w:szCs w:val="26"/>
        </w:rPr>
        <w:t>оздоровительной направленности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обучающихся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1D21AB" w:rsidRDefault="002602CB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тьей</w:t>
      </w:r>
      <w:r w:rsidR="00F81C75">
        <w:rPr>
          <w:rFonts w:ascii="Times New Roman" w:hAnsi="Times New Roman" w:cs="Times New Roman"/>
          <w:sz w:val="26"/>
          <w:szCs w:val="26"/>
        </w:rPr>
        <w:t xml:space="preserve"> ключевой составляющей комфортности образовательной деятельности является н</w:t>
      </w:r>
      <w:r w:rsidR="00F81C75"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 w:rsidR="00F81C75">
        <w:rPr>
          <w:rFonts w:ascii="Times New Roman" w:hAnsi="Times New Roman" w:cs="Times New Roman"/>
          <w:sz w:val="26"/>
          <w:szCs w:val="26"/>
        </w:rPr>
        <w:t xml:space="preserve"> (показатель 2.4). </w:t>
      </w:r>
    </w:p>
    <w:p w:rsidR="00F81C75" w:rsidRPr="00B6010B" w:rsidRDefault="002602CB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, наконец, четвертая составляющая – это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</w:t>
      </w:r>
      <w:r w:rsidR="00717C01">
        <w:rPr>
          <w:rFonts w:ascii="Times New Roman" w:hAnsi="Times New Roman" w:cs="Times New Roman"/>
          <w:sz w:val="26"/>
          <w:szCs w:val="26"/>
        </w:rPr>
        <w:t xml:space="preserve"> (показатель 2.5):</w:t>
      </w:r>
      <w:r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717C0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в конкурсах, олимпиадах и</w:t>
      </w:r>
      <w:r w:rsidRPr="002602CB">
        <w:rPr>
          <w:rFonts w:ascii="Times New Roman" w:hAnsi="Times New Roman" w:cs="Times New Roman"/>
          <w:sz w:val="26"/>
          <w:szCs w:val="26"/>
        </w:rPr>
        <w:t xml:space="preserve"> соревнованиях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уровня и выше.</w:t>
      </w:r>
    </w:p>
    <w:p w:rsidR="00830A6B" w:rsidRPr="00B6010B" w:rsidRDefault="00F81C75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, п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proofErr w:type="gramEnd"/>
      <w:r w:rsidR="00204373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830A6B" w:rsidRPr="00B6010B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, </w:t>
      </w:r>
      <w:r w:rsidR="003D1D7E" w:rsidRPr="00B6010B">
        <w:rPr>
          <w:rFonts w:ascii="Times New Roman" w:hAnsi="Times New Roman" w:cs="Times New Roman"/>
          <w:sz w:val="26"/>
          <w:szCs w:val="26"/>
        </w:rPr>
        <w:t>поэтому образовательным организациям необходимо уделять больше внимания развитию данного направ</w:t>
      </w:r>
      <w:r w:rsidR="00611CF9">
        <w:rPr>
          <w:rFonts w:ascii="Times New Roman" w:hAnsi="Times New Roman" w:cs="Times New Roman"/>
          <w:sz w:val="26"/>
          <w:szCs w:val="26"/>
        </w:rPr>
        <w:t>ления работы;</w:t>
      </w:r>
    </w:p>
    <w:p w:rsidR="002B1BB8" w:rsidRPr="00B6010B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proofErr w:type="gramStart"/>
      <w:r w:rsidRPr="00B6010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6010B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 xml:space="preserve">. 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Низкие значения данного показателя связаны с недостаточным количеством квалифицированных кадров (педагогов-психологов, социальных педагогов, учителей-логопедов), психолого-медико-педагогических консилиумов, а также договоров с муниципальными центрами психолого-педагогической, </w:t>
      </w:r>
      <w:r w:rsidR="00611CF9">
        <w:rPr>
          <w:rFonts w:ascii="Times New Roman" w:hAnsi="Times New Roman" w:cs="Times New Roman"/>
          <w:sz w:val="26"/>
          <w:szCs w:val="26"/>
        </w:rPr>
        <w:t>медицинской и социальной помощи;</w:t>
      </w:r>
    </w:p>
    <w:p w:rsidR="00277B49" w:rsidRDefault="00277B49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создать условия для организации обучения и </w:t>
      </w:r>
      <w:proofErr w:type="gramStart"/>
      <w:r w:rsidRPr="00B6010B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B6010B">
        <w:rPr>
          <w:rFonts w:ascii="Times New Roman" w:hAnsi="Times New Roman" w:cs="Times New Roman"/>
          <w:sz w:val="26"/>
          <w:szCs w:val="26"/>
        </w:rPr>
        <w:t xml:space="preserve">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 </w:t>
      </w:r>
      <w:r w:rsidR="002602CB">
        <w:rPr>
          <w:rFonts w:ascii="Times New Roman" w:hAnsi="Times New Roman" w:cs="Times New Roman"/>
          <w:sz w:val="26"/>
          <w:szCs w:val="26"/>
        </w:rPr>
        <w:t xml:space="preserve">По данным НОК ОД </w:t>
      </w:r>
      <w:r w:rsidR="002B1BB8" w:rsidRPr="00B6010B">
        <w:rPr>
          <w:rFonts w:ascii="Times New Roman" w:hAnsi="Times New Roman" w:cs="Times New Roman"/>
          <w:sz w:val="26"/>
          <w:szCs w:val="26"/>
        </w:rPr>
        <w:t>в образовательных организациях</w:t>
      </w:r>
      <w:r w:rsidR="001B7E72">
        <w:rPr>
          <w:rFonts w:ascii="Times New Roman" w:hAnsi="Times New Roman" w:cs="Times New Roman"/>
          <w:sz w:val="26"/>
          <w:szCs w:val="26"/>
        </w:rPr>
        <w:t>, в первую очередь, отсутствуют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специализированны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и электронны</w:t>
      </w:r>
      <w:r w:rsidR="00611CF9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611CF9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1B7E72">
        <w:rPr>
          <w:rFonts w:ascii="Times New Roman" w:hAnsi="Times New Roman" w:cs="Times New Roman"/>
          <w:sz w:val="26"/>
          <w:szCs w:val="26"/>
        </w:rPr>
        <w:t>ы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для детей с ОВЗ по всем учебным предметам, учебно-методическ</w:t>
      </w:r>
      <w:r w:rsidR="000011FC">
        <w:rPr>
          <w:rFonts w:ascii="Times New Roman" w:hAnsi="Times New Roman" w:cs="Times New Roman"/>
          <w:sz w:val="26"/>
          <w:szCs w:val="26"/>
        </w:rPr>
        <w:t>ая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литератур</w:t>
      </w:r>
      <w:r w:rsidR="000011FC">
        <w:rPr>
          <w:rFonts w:ascii="Times New Roman" w:hAnsi="Times New Roman" w:cs="Times New Roman"/>
          <w:sz w:val="26"/>
          <w:szCs w:val="26"/>
        </w:rPr>
        <w:t>а</w:t>
      </w:r>
      <w:r w:rsidR="002B1BB8" w:rsidRPr="00B6010B">
        <w:rPr>
          <w:rFonts w:ascii="Times New Roman" w:hAnsi="Times New Roman" w:cs="Times New Roman"/>
          <w:sz w:val="26"/>
          <w:szCs w:val="26"/>
        </w:rPr>
        <w:t>, а также педагогически</w:t>
      </w:r>
      <w:r w:rsidR="001B7E72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1B7E72">
        <w:rPr>
          <w:rFonts w:ascii="Times New Roman" w:hAnsi="Times New Roman" w:cs="Times New Roman"/>
          <w:sz w:val="26"/>
          <w:szCs w:val="26"/>
        </w:rPr>
        <w:t>и</w:t>
      </w:r>
      <w:r w:rsidR="002B1BB8" w:rsidRPr="00B6010B">
        <w:rPr>
          <w:rFonts w:ascii="Times New Roman" w:hAnsi="Times New Roman" w:cs="Times New Roman"/>
          <w:sz w:val="26"/>
          <w:szCs w:val="26"/>
        </w:rPr>
        <w:t>, прошедши</w:t>
      </w:r>
      <w:r w:rsidR="000011FC">
        <w:rPr>
          <w:rFonts w:ascii="Times New Roman" w:hAnsi="Times New Roman" w:cs="Times New Roman"/>
          <w:sz w:val="26"/>
          <w:szCs w:val="26"/>
        </w:rPr>
        <w:t>е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обучение в области коррекционной педагогики. Очевидно, что не во всех образовательных организациях </w:t>
      </w:r>
      <w:r w:rsidR="00A23E7F">
        <w:rPr>
          <w:rFonts w:ascii="Times New Roman" w:hAnsi="Times New Roman" w:cs="Times New Roman"/>
          <w:sz w:val="26"/>
          <w:szCs w:val="26"/>
        </w:rPr>
        <w:t xml:space="preserve">обучаются </w:t>
      </w:r>
      <w:r w:rsidR="002B1BB8" w:rsidRPr="00B6010B">
        <w:rPr>
          <w:rFonts w:ascii="Times New Roman" w:hAnsi="Times New Roman" w:cs="Times New Roman"/>
          <w:sz w:val="26"/>
          <w:szCs w:val="26"/>
        </w:rPr>
        <w:t>дети с ОВЗ или инвалидностью, однако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развитие инклюзивного образования предполагает создание соответствующих условий</w:t>
      </w:r>
      <w:r w:rsidR="00FB5FDF" w:rsidRPr="00B6010B">
        <w:rPr>
          <w:rFonts w:ascii="Times New Roman" w:hAnsi="Times New Roman" w:cs="Times New Roman"/>
          <w:sz w:val="26"/>
          <w:szCs w:val="26"/>
        </w:rPr>
        <w:t xml:space="preserve"> в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максимально широком круге образовательных организаций.</w:t>
      </w:r>
    </w:p>
    <w:p w:rsidR="00076D0D" w:rsidRPr="00076D0D" w:rsidRDefault="00076D0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3.1.</w:t>
      </w:r>
      <w:r w:rsidR="00076D0D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</w:t>
      </w:r>
      <w:r w:rsidR="001D21AB">
        <w:rPr>
          <w:rFonts w:ascii="Times New Roman" w:hAnsi="Times New Roman" w:cs="Times New Roman"/>
          <w:sz w:val="26"/>
          <w:szCs w:val="26"/>
        </w:rPr>
        <w:t>,</w:t>
      </w:r>
      <w:r w:rsidRPr="00444324">
        <w:rPr>
          <w:rFonts w:ascii="Times New Roman" w:hAnsi="Times New Roman" w:cs="Times New Roman"/>
          <w:sz w:val="26"/>
          <w:szCs w:val="26"/>
        </w:rPr>
        <w:t xml:space="preserve"> от общего числа опрошенных  получателей образо</w:t>
      </w:r>
      <w:r w:rsidR="00076D0D">
        <w:rPr>
          <w:rFonts w:ascii="Times New Roman" w:hAnsi="Times New Roman" w:cs="Times New Roman"/>
          <w:sz w:val="26"/>
          <w:szCs w:val="26"/>
        </w:rPr>
        <w:t>вательных услуг;</w:t>
      </w:r>
    </w:p>
    <w:p w:rsidR="00AF6EE3" w:rsidRPr="00444324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076D0D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9A3C6C" w:rsidRDefault="00AF6EE3" w:rsidP="00AF6E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</w:t>
      </w:r>
      <w:r w:rsidR="00914954">
        <w:rPr>
          <w:rFonts w:ascii="Times New Roman" w:hAnsi="Times New Roman" w:cs="Times New Roman"/>
          <w:sz w:val="26"/>
          <w:szCs w:val="26"/>
        </w:rPr>
        <w:t xml:space="preserve">использовались анкеты для </w:t>
      </w:r>
      <w:r w:rsidRPr="00444324">
        <w:rPr>
          <w:rFonts w:ascii="Times New Roman" w:hAnsi="Times New Roman" w:cs="Times New Roman"/>
          <w:sz w:val="26"/>
          <w:szCs w:val="26"/>
        </w:rPr>
        <w:t xml:space="preserve"> получателей образовательных услуг (обучающихся и родителей</w:t>
      </w:r>
      <w:r w:rsidR="006C6269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 w:cs="Times New Roman"/>
          <w:sz w:val="26"/>
          <w:szCs w:val="26"/>
        </w:rPr>
        <w:t xml:space="preserve">). В </w:t>
      </w:r>
      <w:r w:rsidR="00076D0D">
        <w:rPr>
          <w:rFonts w:ascii="Times New Roman" w:hAnsi="Times New Roman" w:cs="Times New Roman"/>
          <w:sz w:val="26"/>
          <w:szCs w:val="26"/>
        </w:rPr>
        <w:t>нем</w:t>
      </w:r>
      <w:r w:rsidRPr="00444324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Pr="009A3C6C">
        <w:rPr>
          <w:rFonts w:ascii="Times New Roman" w:hAnsi="Times New Roman" w:cs="Times New Roman"/>
          <w:color w:val="FF0000"/>
          <w:sz w:val="26"/>
          <w:szCs w:val="26"/>
        </w:rPr>
        <w:t>4964 респондента</w:t>
      </w:r>
      <w:r w:rsidRPr="00444324">
        <w:rPr>
          <w:rFonts w:ascii="Times New Roman" w:hAnsi="Times New Roman" w:cs="Times New Roman"/>
          <w:sz w:val="26"/>
          <w:szCs w:val="26"/>
        </w:rPr>
        <w:t xml:space="preserve"> – родители и обучающиеся образовательных организаций, участвующих в НОК ОД</w:t>
      </w:r>
      <w:r w:rsidR="009A3C6C">
        <w:rPr>
          <w:rFonts w:ascii="Times New Roman" w:hAnsi="Times New Roman" w:cs="Times New Roman"/>
          <w:sz w:val="26"/>
          <w:szCs w:val="26"/>
        </w:rPr>
        <w:t>.</w:t>
      </w:r>
    </w:p>
    <w:p w:rsidR="00AF6EE3" w:rsidRDefault="00AF6EE3" w:rsidP="00AF6E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AF6EE3" w:rsidP="009A3C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Проведенное анкетирование позволило выявить долю по</w:t>
      </w:r>
      <w:r w:rsidR="009A3C6C">
        <w:rPr>
          <w:rFonts w:ascii="Times New Roman" w:hAnsi="Times New Roman" w:cs="Times New Roman"/>
          <w:sz w:val="26"/>
          <w:szCs w:val="26"/>
        </w:rPr>
        <w:t>лучателей образовательных услуг</w:t>
      </w:r>
      <w:r w:rsidRPr="00444324">
        <w:rPr>
          <w:rFonts w:ascii="Times New Roman" w:hAnsi="Times New Roman" w:cs="Times New Roman"/>
          <w:sz w:val="26"/>
          <w:szCs w:val="26"/>
        </w:rPr>
        <w:t xml:space="preserve">, положительно оценивающих доброжелательность и вежливость работников организации и удовлетворенных компетентностью работников организации. </w:t>
      </w:r>
    </w:p>
    <w:p w:rsidR="00CA3A75" w:rsidRPr="00FC5949" w:rsidRDefault="009A3C6C" w:rsidP="00CA3A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CA3A75" w:rsidRPr="00FC5949">
        <w:rPr>
          <w:rFonts w:ascii="Times New Roman" w:hAnsi="Times New Roman" w:cs="Times New Roman"/>
          <w:sz w:val="26"/>
          <w:szCs w:val="26"/>
        </w:rPr>
        <w:t xml:space="preserve">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 Разработанный для оценки данного критерия образовательной деятельности инструмент позволяет не только оценить состояние данного критерия, но и 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A3A75" w:rsidRPr="00FC5949" w:rsidRDefault="00CA3A75" w:rsidP="00CA3A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зультаты опроса обучающихся и родителей об</w:t>
      </w:r>
      <w:r w:rsidR="003D00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овательных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й свидетельствуют о наличии комфортного психологического климата  в</w:t>
      </w:r>
      <w:r w:rsidR="0014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4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тельныхорганизациях</w:t>
      </w:r>
      <w:proofErr w:type="spellEnd"/>
      <w:r w:rsidR="0014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88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5% обучающи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я и 90% родителей отмечают преобладание в организации благоприятно</w:t>
      </w:r>
      <w:r w:rsidR="0014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 психологического климата.  89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3%  школьников и 90% </w:t>
      </w:r>
      <w:r w:rsidR="00076D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х 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ей считают, что   работники организации, в которой они обучаются, преимущественно всегда ведут себя доброжелательно, вежливо. Большинство опрошенных (88,7% обучающихся и 90% родителей) удовлетворены компетентностью работников организации. Из тех респондентов, кто не удовлетворен компе</w:t>
      </w:r>
      <w:r w:rsidR="001D21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нтностью работников школ, 4,4% школьников и 5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% родителей не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довлетворены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мпетентностью педагогических работников. Респонденты не удовлетворе</w:t>
      </w:r>
      <w:r w:rsidR="001D21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 их личностными качествами (4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%)  и коммуникативными компетенциями (3,4%). </w:t>
      </w:r>
    </w:p>
    <w:p w:rsidR="00FC5949" w:rsidRPr="00CA3A75" w:rsidRDefault="00FC5949" w:rsidP="00CA3A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</w:t>
      </w:r>
      <w:r w:rsidR="002C7D15">
        <w:rPr>
          <w:rFonts w:ascii="Times New Roman" w:hAnsi="Times New Roman" w:cs="Times New Roman"/>
          <w:sz w:val="26"/>
          <w:szCs w:val="26"/>
        </w:rPr>
        <w:t>,</w:t>
      </w:r>
      <w:r w:rsidRPr="00444324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2C7D15">
        <w:rPr>
          <w:rFonts w:ascii="Times New Roman" w:hAnsi="Times New Roman" w:cs="Times New Roman"/>
          <w:sz w:val="26"/>
          <w:szCs w:val="26"/>
        </w:rPr>
        <w:t>е</w:t>
      </w:r>
      <w:r w:rsidRPr="00444324">
        <w:rPr>
          <w:rFonts w:ascii="Times New Roman" w:hAnsi="Times New Roman" w:cs="Times New Roman"/>
          <w:sz w:val="26"/>
          <w:szCs w:val="26"/>
        </w:rPr>
        <w:t>т 3 показателя: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;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4.2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;</w:t>
      </w:r>
    </w:p>
    <w:p w:rsidR="00825663" w:rsidRPr="00444324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4.3. </w:t>
      </w:r>
      <w:r w:rsidR="00C10478">
        <w:rPr>
          <w:rFonts w:ascii="Times New Roman" w:hAnsi="Times New Roman" w:cs="Times New Roman"/>
          <w:sz w:val="26"/>
          <w:szCs w:val="26"/>
        </w:rPr>
        <w:t>д</w:t>
      </w:r>
      <w:r w:rsidRPr="00444324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C10478">
        <w:rPr>
          <w:rFonts w:ascii="Times New Roman" w:hAnsi="Times New Roman" w:cs="Times New Roman"/>
          <w:sz w:val="26"/>
          <w:szCs w:val="26"/>
        </w:rPr>
        <w:t>.</w:t>
      </w:r>
    </w:p>
    <w:p w:rsidR="00825663" w:rsidRPr="00444324" w:rsidRDefault="00825663" w:rsidP="00E4652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 Оценка данных показателей проводилась также  посредством анкетирования получателей образовательных услуг (обучающихся и </w:t>
      </w:r>
      <w:r w:rsidR="002C7D15">
        <w:rPr>
          <w:rFonts w:ascii="Times New Roman" w:hAnsi="Times New Roman" w:cs="Times New Roman"/>
          <w:sz w:val="26"/>
          <w:szCs w:val="26"/>
        </w:rPr>
        <w:t xml:space="preserve">их </w:t>
      </w:r>
      <w:r w:rsidRPr="00444324">
        <w:rPr>
          <w:rFonts w:ascii="Times New Roman" w:hAnsi="Times New Roman" w:cs="Times New Roman"/>
          <w:sz w:val="26"/>
          <w:szCs w:val="26"/>
        </w:rPr>
        <w:t>родителей</w:t>
      </w:r>
      <w:r w:rsidR="002C7D15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25663" w:rsidRPr="00FC5949" w:rsidRDefault="001A0FC5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825663" w:rsidRPr="00FC5949">
        <w:rPr>
          <w:rFonts w:ascii="Times New Roman" w:hAnsi="Times New Roman" w:cs="Times New Roman"/>
          <w:sz w:val="26"/>
          <w:szCs w:val="26"/>
        </w:rPr>
        <w:t xml:space="preserve">в целом свидетельствуют о высоком уровне удовлетворённости получателей образовательных услуг качеством образовательной деятельности. </w:t>
      </w:r>
      <w:r w:rsidR="00C10478">
        <w:rPr>
          <w:rFonts w:ascii="Times New Roman" w:hAnsi="Times New Roman" w:cs="Times New Roman"/>
          <w:sz w:val="26"/>
          <w:szCs w:val="26"/>
        </w:rPr>
        <w:t>Средние значения данного критерия для разных типов организаций лежат</w:t>
      </w:r>
      <w:r w:rsidR="006D2A57" w:rsidRPr="00FC5949">
        <w:rPr>
          <w:rFonts w:ascii="Times New Roman" w:hAnsi="Times New Roman" w:cs="Times New Roman"/>
          <w:sz w:val="26"/>
          <w:szCs w:val="26"/>
        </w:rPr>
        <w:t xml:space="preserve"> в диапазоне от 78% до 86 %. </w:t>
      </w:r>
      <w:r w:rsidR="00825663" w:rsidRPr="00FC5949">
        <w:rPr>
          <w:rFonts w:ascii="Times New Roman" w:hAnsi="Times New Roman" w:cs="Times New Roman"/>
          <w:sz w:val="26"/>
          <w:szCs w:val="26"/>
        </w:rPr>
        <w:t>Анализ полученных результатов свидетельствует о нижеследующем.</w:t>
      </w:r>
    </w:p>
    <w:p w:rsidR="00825663" w:rsidRPr="00FC5949" w:rsidRDefault="001A0FC5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10478">
        <w:rPr>
          <w:rFonts w:ascii="Times New Roman" w:hAnsi="Times New Roman" w:cs="Times New Roman"/>
          <w:sz w:val="26"/>
          <w:szCs w:val="26"/>
        </w:rPr>
        <w:t>ольшинство родителей (94,</w:t>
      </w:r>
      <w:r w:rsidR="00825663" w:rsidRPr="00FC5949">
        <w:rPr>
          <w:rFonts w:ascii="Times New Roman" w:hAnsi="Times New Roman" w:cs="Times New Roman"/>
          <w:sz w:val="26"/>
          <w:szCs w:val="26"/>
        </w:rPr>
        <w:t>8%) порекомендовали бы организацию  своим родственникам и знакомым.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49">
        <w:rPr>
          <w:rFonts w:ascii="Times New Roman" w:hAnsi="Times New Roman" w:cs="Times New Roman"/>
          <w:sz w:val="26"/>
          <w:szCs w:val="26"/>
        </w:rPr>
        <w:t>Для повышения качест</w:t>
      </w:r>
      <w:r w:rsidR="002452EE">
        <w:rPr>
          <w:rFonts w:ascii="Times New Roman" w:hAnsi="Times New Roman" w:cs="Times New Roman"/>
          <w:sz w:val="26"/>
          <w:szCs w:val="26"/>
        </w:rPr>
        <w:t>ва образовательной деятельности</w:t>
      </w:r>
      <w:r w:rsidRPr="00FC5949">
        <w:rPr>
          <w:rFonts w:ascii="Times New Roman" w:hAnsi="Times New Roman" w:cs="Times New Roman"/>
          <w:sz w:val="26"/>
          <w:szCs w:val="26"/>
        </w:rPr>
        <w:t xml:space="preserve"> родители предлагают: обеспечить условия для повышения квалификации и саморазвития работников организации (42,8%); регулярно проводить опросы среди участников образовательного процесса о качестве предоставляемых услуг (32%); предоставлять родителям больше возможности для участия в управлении и жизни организации (29%).</w:t>
      </w:r>
    </w:p>
    <w:p w:rsidR="00FC5949" w:rsidRDefault="00FC5949" w:rsidP="00FC594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тели и дети едины во мнении, а именно в том, что им больше всего  нравится в образовательных организациях: наличие хорошего компьютерного класса, наличие доступа в Интернет (58%), наличие собственного сайта (70,7%),  качественное питание (53%,4), оснащенность организации новой мебелью, наличие спортивного зала. </w:t>
      </w:r>
    </w:p>
    <w:p w:rsidR="00825663" w:rsidRPr="00FC5949" w:rsidRDefault="00825663" w:rsidP="008256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среднем, 91 % </w:t>
      </w:r>
      <w:proofErr w:type="gramStart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прошенных</w:t>
      </w:r>
      <w:proofErr w:type="gramEnd"/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рекомендовал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ы образовательную  организацию с</w:t>
      </w:r>
      <w:r w:rsidR="002452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им родственникам или знакомым</w:t>
      </w:r>
    </w:p>
    <w:p w:rsidR="00825663" w:rsidRPr="00FC5949" w:rsidRDefault="00825663" w:rsidP="008256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спонденты считают, что для повышения качества образовательной деятельности необходимо: 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гулярно проводить опросы  (не реже 1 раза в год) среди участников образовательного процесса о качестве предоставляемых услуг – 43%;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спечивать условия для повышения квалификации и саморазви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я работников организации – 35%;</w:t>
      </w:r>
    </w:p>
    <w:p w:rsidR="00825663" w:rsidRPr="00FC5949" w:rsidRDefault="00C10478" w:rsidP="006935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доставлять 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ям</w:t>
      </w:r>
      <w:r w:rsidR="005463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5663" w:rsidRPr="00FC59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е возможности для участия в управлении, жизни организации о</w:t>
      </w:r>
      <w:r w:rsidR="008B7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щественно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32 %.</w:t>
      </w:r>
    </w:p>
    <w:p w:rsidR="00FC5949" w:rsidRDefault="00FC5949" w:rsidP="00FC594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:rsidR="00EC193D" w:rsidRPr="00444324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lastRenderedPageBreak/>
        <w:t>Выводы:</w:t>
      </w:r>
    </w:p>
    <w:p w:rsidR="00FB5FDF" w:rsidRPr="00444324" w:rsidRDefault="00FB5FDF" w:rsidP="0044398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Содержание сайтов образовательных организаций не в полной мере соответствует требованиям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6D2A57" w:rsidRPr="00444324" w:rsidRDefault="006D2A57" w:rsidP="006D2A5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Наиболее типичным является отсутствие на сайтах образовательных организаций следующей обязательной информации:</w:t>
      </w:r>
    </w:p>
    <w:p w:rsidR="006D2A57" w:rsidRPr="00444324" w:rsidRDefault="006D2A57" w:rsidP="006D2A57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отдельных сведений о педагогических работниках (о направлениях подготовки педагогических работников и о повышении ими квалификации);</w:t>
      </w:r>
    </w:p>
    <w:p w:rsidR="006D2A57" w:rsidRPr="00444324" w:rsidRDefault="006D2A57" w:rsidP="006D2A57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копий документов (учебный план, календарный учебный график, отчет о </w:t>
      </w:r>
      <w:proofErr w:type="spellStart"/>
      <w:r w:rsidRPr="00444324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Pr="00444324">
        <w:rPr>
          <w:rFonts w:ascii="Times New Roman" w:hAnsi="Times New Roman" w:cs="Times New Roman"/>
          <w:sz w:val="26"/>
          <w:szCs w:val="26"/>
        </w:rPr>
        <w:t>, ряд локальных нормативных актов).</w:t>
      </w:r>
    </w:p>
    <w:p w:rsidR="006D2A57" w:rsidRPr="00444324" w:rsidRDefault="006D2A57" w:rsidP="006D2A5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Кроме того распространенными неточностями при размещении информации является несвоевременность ее обновления, а также дублирование одной и той же информации на разных разделах сайта.</w:t>
      </w:r>
    </w:p>
    <w:p w:rsidR="00443985" w:rsidRPr="00444324" w:rsidRDefault="00FB5FDF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4324">
        <w:rPr>
          <w:rFonts w:ascii="Times New Roman" w:hAnsi="Times New Roman" w:cs="Times New Roman"/>
          <w:sz w:val="26"/>
          <w:szCs w:val="26"/>
        </w:rPr>
        <w:t>Основой комфортности образовательно</w:t>
      </w:r>
      <w:r w:rsidR="00694162" w:rsidRPr="00444324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444324">
        <w:rPr>
          <w:rFonts w:ascii="Times New Roman" w:hAnsi="Times New Roman" w:cs="Times New Roman"/>
          <w:sz w:val="26"/>
          <w:szCs w:val="26"/>
        </w:rPr>
        <w:t>в выбранных для НОК ОД организациях</w:t>
      </w:r>
      <w:r w:rsidRPr="00444324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444324">
        <w:rPr>
          <w:rFonts w:ascii="Times New Roman" w:hAnsi="Times New Roman" w:cs="Times New Roman"/>
          <w:sz w:val="26"/>
          <w:szCs w:val="26"/>
        </w:rPr>
        <w:t xml:space="preserve">е и информационное обеспечение, </w:t>
      </w:r>
      <w:r w:rsidRPr="00444324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444324">
        <w:rPr>
          <w:rFonts w:ascii="Times New Roman" w:hAnsi="Times New Roman" w:cs="Times New Roman"/>
          <w:sz w:val="26"/>
          <w:szCs w:val="26"/>
        </w:rPr>
        <w:t>укрепления здоровья обучающихся</w:t>
      </w:r>
      <w:r w:rsidR="006D2A57" w:rsidRPr="00444324">
        <w:rPr>
          <w:rFonts w:ascii="Times New Roman" w:hAnsi="Times New Roman" w:cs="Times New Roman"/>
          <w:sz w:val="26"/>
          <w:szCs w:val="26"/>
        </w:rPr>
        <w:t xml:space="preserve">, наличие дополнительных образовательных программ, а также возможности развития творческих способностей и </w:t>
      </w:r>
      <w:proofErr w:type="spellStart"/>
      <w:r w:rsidR="006D2A57" w:rsidRPr="00444324">
        <w:rPr>
          <w:rFonts w:ascii="Times New Roman" w:hAnsi="Times New Roman" w:cs="Times New Roman"/>
          <w:sz w:val="26"/>
          <w:szCs w:val="26"/>
        </w:rPr>
        <w:t>интересов</w:t>
      </w:r>
      <w:r w:rsidR="00444324" w:rsidRPr="00444324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6D2A57" w:rsidRPr="00444324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2E47C0" w:rsidRPr="0044432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E47C0" w:rsidRPr="00444324">
        <w:rPr>
          <w:rFonts w:ascii="Times New Roman" w:hAnsi="Times New Roman" w:cs="Times New Roman"/>
          <w:sz w:val="26"/>
          <w:szCs w:val="26"/>
        </w:rPr>
        <w:t xml:space="preserve"> К</w:t>
      </w:r>
      <w:r w:rsidRPr="00444324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444324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444324">
        <w:rPr>
          <w:rFonts w:ascii="Times New Roman" w:hAnsi="Times New Roman" w:cs="Times New Roman"/>
          <w:sz w:val="26"/>
          <w:szCs w:val="26"/>
        </w:rPr>
        <w:t>м</w:t>
      </w:r>
      <w:r w:rsidR="002E47C0" w:rsidRPr="00444324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444324">
        <w:rPr>
          <w:rFonts w:ascii="Times New Roman" w:hAnsi="Times New Roman" w:cs="Times New Roman"/>
          <w:sz w:val="26"/>
          <w:szCs w:val="26"/>
        </w:rPr>
        <w:t>:</w:t>
      </w:r>
    </w:p>
    <w:p w:rsidR="00443985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444324">
        <w:rPr>
          <w:rFonts w:ascii="Times New Roman" w:hAnsi="Times New Roman" w:cs="Times New Roman"/>
          <w:sz w:val="26"/>
          <w:szCs w:val="26"/>
        </w:rPr>
        <w:t xml:space="preserve">идуальной работы </w:t>
      </w:r>
      <w:proofErr w:type="gramStart"/>
      <w:r w:rsidR="002E47C0" w:rsidRPr="0044432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E47C0" w:rsidRPr="00444324">
        <w:rPr>
          <w:rFonts w:ascii="Times New Roman" w:hAnsi="Times New Roman" w:cs="Times New Roman"/>
          <w:sz w:val="26"/>
          <w:szCs w:val="26"/>
        </w:rPr>
        <w:t xml:space="preserve"> обучающимися; </w:t>
      </w:r>
    </w:p>
    <w:p w:rsidR="00443985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proofErr w:type="gramStart"/>
      <w:r w:rsidRPr="0044432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2E47C0" w:rsidRPr="00444324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444324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444324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444324" w:rsidRPr="0014036B" w:rsidRDefault="00444324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 xml:space="preserve"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</w:t>
      </w:r>
      <w:r w:rsidRPr="0014036B">
        <w:rPr>
          <w:rFonts w:ascii="Times New Roman" w:hAnsi="Times New Roman" w:cs="Times New Roman"/>
          <w:sz w:val="26"/>
          <w:szCs w:val="26"/>
        </w:rPr>
        <w:t>(от 89% до 98%).</w:t>
      </w:r>
    </w:p>
    <w:p w:rsidR="00444324" w:rsidRPr="00444324" w:rsidRDefault="00B6010B" w:rsidP="0044432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4">
        <w:rPr>
          <w:rFonts w:ascii="Times New Roman" w:hAnsi="Times New Roman" w:cs="Times New Roman"/>
          <w:sz w:val="26"/>
          <w:szCs w:val="26"/>
        </w:rPr>
        <w:t>Р</w:t>
      </w:r>
      <w:r w:rsidR="00444324" w:rsidRPr="00444324">
        <w:rPr>
          <w:rFonts w:ascii="Times New Roman" w:hAnsi="Times New Roman" w:cs="Times New Roman"/>
          <w:sz w:val="26"/>
          <w:szCs w:val="26"/>
        </w:rPr>
        <w:t xml:space="preserve">езультаты независимой оценки  по критерию удовлетворенности качеством образовательной деятельности организаций свидетельствуют о достаточно высоком уровне удовлетворенности получателей образовательных услуг </w:t>
      </w:r>
      <w:r w:rsidR="00444324" w:rsidRPr="00782EC5">
        <w:rPr>
          <w:rFonts w:ascii="Times New Roman" w:hAnsi="Times New Roman" w:cs="Times New Roman"/>
          <w:sz w:val="26"/>
          <w:szCs w:val="26"/>
        </w:rPr>
        <w:t>(</w:t>
      </w:r>
      <w:r w:rsidR="00782EC5" w:rsidRPr="00782EC5">
        <w:rPr>
          <w:rFonts w:ascii="Times New Roman" w:hAnsi="Times New Roman" w:cs="Times New Roman"/>
          <w:sz w:val="26"/>
          <w:szCs w:val="26"/>
        </w:rPr>
        <w:t>от 82</w:t>
      </w:r>
      <w:r w:rsidR="00444324" w:rsidRPr="00782EC5">
        <w:rPr>
          <w:rFonts w:ascii="Times New Roman" w:hAnsi="Times New Roman" w:cs="Times New Roman"/>
          <w:sz w:val="26"/>
          <w:szCs w:val="26"/>
        </w:rPr>
        <w:t xml:space="preserve">% до </w:t>
      </w:r>
      <w:r w:rsidR="00782EC5" w:rsidRPr="00782EC5">
        <w:rPr>
          <w:rFonts w:ascii="Times New Roman" w:hAnsi="Times New Roman" w:cs="Times New Roman"/>
          <w:sz w:val="26"/>
          <w:szCs w:val="26"/>
        </w:rPr>
        <w:t xml:space="preserve"> 90</w:t>
      </w:r>
      <w:r w:rsidR="00444324" w:rsidRPr="00782EC5">
        <w:rPr>
          <w:rFonts w:ascii="Times New Roman" w:hAnsi="Times New Roman" w:cs="Times New Roman"/>
          <w:sz w:val="26"/>
          <w:szCs w:val="26"/>
        </w:rPr>
        <w:t>%).</w:t>
      </w:r>
    </w:p>
    <w:p w:rsidR="00B6010B" w:rsidRPr="00444324" w:rsidRDefault="00B6010B" w:rsidP="00444324">
      <w:pPr>
        <w:pStyle w:val="a4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44324" w:rsidRPr="00A53481" w:rsidRDefault="00444324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254A36" w:rsidRPr="00A53481" w:rsidRDefault="00443985" w:rsidP="00254A3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привести официальные сайты в соответствие требованиям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254A36" w:rsidRPr="00A53481" w:rsidRDefault="00443985" w:rsidP="00254A3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481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м организациям и </w:t>
      </w:r>
      <w:r w:rsidR="00782EC5">
        <w:rPr>
          <w:rFonts w:ascii="Times New Roman" w:hAnsi="Times New Roman" w:cs="Times New Roman"/>
          <w:sz w:val="26"/>
          <w:szCs w:val="26"/>
        </w:rPr>
        <w:t xml:space="preserve">Отделу образования </w:t>
      </w:r>
      <w:r w:rsidR="00254A36" w:rsidRPr="00A53481">
        <w:rPr>
          <w:rFonts w:ascii="Times New Roman" w:hAnsi="Times New Roman" w:cs="Times New Roman"/>
          <w:sz w:val="26"/>
          <w:szCs w:val="26"/>
        </w:rPr>
        <w:t>рассмотреть возможность создания дополнительных условий для индивидуальной работы с обучающимися, обеспечения 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  <w:proofErr w:type="gramEnd"/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C5949" w:rsidRDefault="00FC5949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Default="003550A1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122B43" w:rsidRDefault="00122B43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</w:t>
      </w:r>
      <w:r w:rsid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бора данных по критерию 1 «</w:t>
      </w:r>
      <w:r w:rsidR="00122B43">
        <w:rPr>
          <w:rFonts w:ascii="Times New Roman" w:hAnsi="Times New Roman" w:cs="Times New Roman"/>
          <w:b/>
          <w:sz w:val="26"/>
          <w:szCs w:val="26"/>
        </w:rPr>
        <w:t>О</w:t>
      </w:r>
      <w:r w:rsidRPr="00E1278B">
        <w:rPr>
          <w:rFonts w:ascii="Times New Roman" w:hAnsi="Times New Roman" w:cs="Times New Roman"/>
          <w:b/>
          <w:sz w:val="26"/>
          <w:szCs w:val="26"/>
        </w:rPr>
        <w:t>ткрытость и доступность информации об организациях, осуществляющих образовательную деятельность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образовательные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2740"/>
        <w:gridCol w:w="4395"/>
        <w:gridCol w:w="1276"/>
      </w:tblGrid>
      <w:tr w:rsidR="00E1278B" w:rsidRPr="00E1278B" w:rsidTr="00E1278B">
        <w:trPr>
          <w:trHeight w:val="14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 с прило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нормативный акт (ЛНА), определяющий правила приема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определяющий режим занятий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формы, периодичность и порядок текущего контроля успеваемости и промежуточной аттестаци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порядок и основания перевода, отчисления и восстановления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для обучающихся и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ъектах для проведения практических зан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иблиотек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ы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уемых электронных образовательных рес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ся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 зан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ровне (уровнях)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(программ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ных образовательных услугах либо их отсутств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на сайте ОО информации о поступлении финансовых средств и их расходовании по итогам финансового г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удоустройстве выпуск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по рабочей профессии и (или)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а информация о способах получения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2820"/>
        <w:gridCol w:w="4600"/>
        <w:gridCol w:w="1311"/>
      </w:tblGrid>
      <w:tr w:rsidR="00E1278B" w:rsidRPr="00E1278B" w:rsidTr="00E1278B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 и заместителях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нормативный акт (ЛНА), определяющий правила приема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определяющий режим занятий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и основания перевода, отчисления и восстановления обучающихся (воспитанни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 возникновения, приостановления и прекращения отношений между образовательной организацией и обучающимися (воспитанниками) и (или) родителями (законными представителями) несовершеннолетних обучающихс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обучающихся (воспитанников) и сотрудни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ащении помещений груп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дет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воспитанни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ой образовательной програм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оспитанников дошкольной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ровне образов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латных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тельных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х либо их отсутств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на сайте ОО информации о поступлении финансовых средств и их расходовании по итогам финансового год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еализации ФГОС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рганизации информации о реализации ФГО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с которыми работает воспитате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а информация о способах получения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78B" w:rsidRDefault="00E1278B" w:rsidP="00E1278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полнительного образования</w:t>
      </w:r>
    </w:p>
    <w:tbl>
      <w:tblPr>
        <w:tblW w:w="9257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4536"/>
        <w:gridCol w:w="1162"/>
      </w:tblGrid>
      <w:tr w:rsidR="00E1278B" w:rsidRPr="00E1278B" w:rsidTr="00E1278B">
        <w:trPr>
          <w:trHeight w:val="13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итерия (да=1, нет=0)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контактной информ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ез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формации о руководителе образовательной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 его заместител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адреса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документ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нормативный акт (ЛНА), определяющий правила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а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определяющий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формы, периодичность и порядок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его контрол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и и 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и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утверждающий порядок и основания 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а, отчисления и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, утверждающий порядок оформления</w:t>
            </w:r>
            <w:r w:rsidRPr="00E1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я, приостановления и прекращения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А, </w:t>
            </w:r>
            <w:proofErr w:type="gram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ий</w:t>
            </w:r>
            <w:proofErr w:type="gram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внутреннего распорядка для обучающихся и сотрудни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б условиях осуществления образовательной деятельност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орудованных учебных кабинетах, иных помещениях для занятий обучающихс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, создаваемых для охраны здоровья обучающихс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енности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ся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 за счет бюджетных средств и за счет средств физических л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обучения детей с ограниченными возможностями здоровья, в </w:t>
            </w:r>
            <w:proofErr w:type="spellStart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-инвали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актуальной информации о деятельности 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ормах обуч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ормативном сроке обуч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ных образовательных услугах либо их отсутств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м на сайте ОО информации о поступлении финансовых средств и их расходовании по итогам финансового </w:t>
            </w: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е образовательной организации размещен план финансово-хозяйственной деятельности или бюджетная смета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размещен отчет расходовании финансовых и материальных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записи в ОО с помощью сай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электронной записи в образовательную организацию или указана ссылка на сервис, где осуществляется запись в электронном вид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сайт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рты сай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сылки и разделы сайта являются рабочи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устые разделы или страниц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иска по сай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сайте ОО информации о результатах деятельности организ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 обучающихся в олимпиадах, соревнованиях и конкурсах различного уровня, в том числе внутренни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стижениях выпускников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ОО иных свед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онной структур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редител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средств, а также средств физических и юридических лиц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онной категории либо ее отсутств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дисциплин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по рабочей профессии и (или) специа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гостевая книга или форма обратной связ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бразовательной организации имеется фору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78B" w:rsidRPr="00E1278B" w:rsidTr="00E1278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образовательной организации размещены сведения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8B" w:rsidRPr="00E1278B" w:rsidRDefault="00E1278B" w:rsidP="00E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278B" w:rsidRPr="00E1278B" w:rsidRDefault="00E1278B" w:rsidP="00E127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2B43" w:rsidRDefault="00095258" w:rsidP="00122B4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122B43" w:rsidRDefault="00122B43" w:rsidP="00122B4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22B43" w:rsidRPr="00E1278B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Pr="00E127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бора данных по </w:t>
      </w:r>
      <w:r w:rsidRP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итерию 2 «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122B43">
        <w:rPr>
          <w:rFonts w:ascii="Times New Roman" w:hAnsi="Times New Roman" w:cs="Times New Roman"/>
          <w:b/>
          <w:sz w:val="26"/>
          <w:szCs w:val="26"/>
        </w:rPr>
        <w:t>омфортность условий, в которых осуществляется образовательная деятельность</w:t>
      </w:r>
      <w:r w:rsidRPr="00122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образовательные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3743"/>
        <w:gridCol w:w="3537"/>
        <w:gridCol w:w="1391"/>
      </w:tblGrid>
      <w:tr w:rsidR="00122B43" w:rsidRPr="00122B43" w:rsidTr="00122B43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библиотеки и фонда учебной литературы в соответствии с лицензионными требования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есть спортивный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ботает педагог-психоло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 работает социальный педаго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ботает учитель (преподаватель) физической культур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ой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зработаны индивидуальные учебные план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утверждена программа работы с одаренными деть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 имеет лицензию на реализацию дополнительных образовательных програм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азработаны и утверждены дополнительные образовательные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организации разработаны и утверждены дополнительные образовательные программы, направленные на предпрофессиональную подготовку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актового (музыкального, танцевального) зал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помещений студий, творческих мастерски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ой организации в 2015/2016 учебном году принимали участие в конкурсах, олимпиадах, соревнованиях на уровне не ниже регионального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ой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11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 на основании договора с организацией здравоохранения </w:t>
            </w:r>
            <w:r w:rsidRPr="0012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B43" w:rsidRPr="00122B43" w:rsidTr="00122B4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-логопе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2B43" w:rsidRPr="00122B43" w:rsidTr="00122B43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ы материально-технические условия для обучения и </w:t>
            </w:r>
            <w:proofErr w:type="gramStart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пециализированные печатные и ЭОР для детей с ОВЗ по всем учебным предметам; учебно-методическая  и фонд дополнительной литературы (научно-методическая литература, справочно-библиографические и периодические издания, сопровождающие обучение детей с ОВЗ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8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2B43" w:rsidRPr="00122B43" w:rsidTr="00122B43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, прошедший подготовку по направлению сопровождения детей с ОВЗ (повышение квалификаци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3" w:rsidRPr="00122B43" w:rsidRDefault="00122B43" w:rsidP="001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22B43" w:rsidRPr="00E1278B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536"/>
        <w:gridCol w:w="4722"/>
        <w:gridCol w:w="1418"/>
      </w:tblGrid>
      <w:tr w:rsidR="007F0CCB" w:rsidRPr="007F0CCB" w:rsidTr="007F0CCB">
        <w:trPr>
          <w:trHeight w:val="13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8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омещений для занятий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групп соответствует СанПиН в части минимально допустимого количества квадратных метров на одного ребенка с учетом возраст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организации  доступа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территории образовательной организации игровых (спортивных)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(физкультурный)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 (преподаватель)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0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7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утверждена программа работы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материалов для детской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х инструментов для детей, инвентаря для театрализова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-логоп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ы материально-технические условия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е и ЭОР для дет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, прошедший подготовку по направлению сопровождения детей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полнительного образован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3743"/>
        <w:gridCol w:w="94"/>
        <w:gridCol w:w="3416"/>
        <w:gridCol w:w="1418"/>
      </w:tblGrid>
      <w:tr w:rsidR="007F0CCB" w:rsidRPr="007F0CCB" w:rsidTr="007F0CCB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омещение для питания обучающихся, хранения и (при необходимости) приготовления пищи, соответствующее </w:t>
            </w: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(физкультурный, тренажерный)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утверждена программа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зработаны и утверждены дополнительные образовательные программы, направленные на предпрофессиональную подготовку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омещений студий, творческих мастер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ы материально-технические условия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е и ЭОР для обучающихся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, прошедший подготовку по направлению сопровождения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2B43" w:rsidRDefault="00122B43" w:rsidP="00122B4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ессиональные образовательные</w:t>
      </w:r>
      <w:r w:rsidRPr="00E127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3743"/>
        <w:gridCol w:w="167"/>
        <w:gridCol w:w="3343"/>
        <w:gridCol w:w="1418"/>
      </w:tblGrid>
      <w:tr w:rsidR="007F0CCB" w:rsidRPr="007F0CCB" w:rsidTr="007F0CCB">
        <w:trPr>
          <w:trHeight w:val="1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/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              (да=1, нет=0)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чебных кабинетов (помещений групп, производственных мастерских, помещений студий и др.) позволяет в полной мере реализовывать образовательную программу (программы)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библиотеки и фонда учебной литературы в соответствии с лицензион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сети Интернет на скорости не ниже 2 Мб/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 обеспечен доступ к электронным образовательным ресур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щеж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раструктуры образовательной организации, соответствующей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содержание территории, здания и помещений, оборудования соответствует требованиям СанПиН, пожарной безопасности, требованиям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 есть помещение для питания обучающихся, хранения и (при необходимости) приготовления пищи, соответствующее требованиям СанПиН (собственное или на условиях договора поль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есть спортивный зал (собственный или на условиях договора пользования) соответствующий требованиям Сан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есть лицензированный медицинский кабинет (собственный или на условиях договора поль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ых услов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квалифицированный медицинский работник (на основании договора с организацией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 работает социальный педаг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ет учитель (преподаватель)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рганизации образовательного процесса требованиям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обучающихся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обеспечено соблюдение СанПиН в части организации образовательного процесса (объем нагрузки,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обучения, соблюдение норм двигательной актив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имеются программы, проекты спортивно-оздоровительной направленности, а педагоги используют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, методы, формы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а психологически безопасная образовательная среда (благоприятный эмоционально-психологический климат в коллективе организации (педагогическом и коллективе обучающихс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есть педагогические работники, прошедшие повышение квалификации для осуществления индивидуальной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 и др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ндивидуальные учебн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утверждена программа работы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утвержден механизм оплаты труда педагогических работников за индивидуальную работу с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меет лицензию на реализацию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зработаны и утверждены дополнительны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актового (музыкального, танцевального) 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омещений студий, творческих мастер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принимали участие в конкурсах, олимпиадах, соревнованиях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рганизации в 2015/2016 учебном году становились победителями или призерами конкурсов, олимпиад, соревнований на уровне не ниже региональ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</w:t>
            </w: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дицинской и социальной помощ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социальный педагог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10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медицинский работник на основании договора с организацией здравоохранения </w:t>
            </w:r>
            <w:r w:rsidRPr="007F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чение в данной ячейке проставляется автоматически на основе значения, указанного в п. 2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создан и функционирует психолого-медико-педагогический консилиум (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есть приказы, Положение о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работы, протоколы заседаний, карты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ключила Соглашение (договор) с муниципальным центром психолого-педагогической, медицинской и социальной помощи (ЦППМС), помощь обучающимся оказывается специалистами цент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0CCB" w:rsidRPr="007F0CCB" w:rsidTr="007F0CCB">
        <w:trPr>
          <w:trHeight w:val="17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а универсальная </w:t>
            </w:r>
            <w:proofErr w:type="spell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пандусы, расширены дверные проемы, установка перил, устройство разметок, оборудование санитарно-гигиенических помещений, создание информационных уголков с учетом особых потребностей детей с ОВЗ и детей-инвалидо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9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созданы материально-технические условия для обучения и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 и инвалидов (специальная мебель, специализированные аппаратно-программные комплексы, оборудованы многофункциональные мультисенсорные комнаты, реабилитационное и оздоровительное  оборудование,  специализированное оборудование для обучения и коррекции, транспортные средства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программно-методического и учебно-методического обеспечения обучения и воспитания обучающихся с ОВЗ и инвали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 коррекционной работы  в соответствии с требованиями ФГ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адаптированная  образовательная программ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пециализированные печатные и ЭОР для детей с ОВЗ по всем учебным предметам; учебно-методическая  и фонд дополнительной литературы (научно-методическая литература, справочно-библиографические и периодические издания, сопровождающие обучение детей с ОВ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 кадровых условий для обучения и воспитания обучающихся с ОВЗ и инвали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подготовку и переподготовку в области коррекционной педагогики (специалисты с дефектологическим образ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работают педагогические работники, прошедшие обучение в области коррекционной педагогики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CCB" w:rsidRPr="007F0CCB" w:rsidTr="007F0CC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и работает педагог-психолог, прошедший подготовку по направлению сопровождения </w:t>
            </w:r>
            <w:proofErr w:type="gramStart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CB" w:rsidRPr="007F0CCB" w:rsidRDefault="007F0CCB" w:rsidP="007F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B43" w:rsidRPr="00E1278B" w:rsidRDefault="00122B43" w:rsidP="00122B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F0CCB" w:rsidRDefault="007F0CCB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5965" w:rsidRDefault="002D5965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Default="00254A36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95258">
        <w:rPr>
          <w:rFonts w:ascii="Times New Roman" w:hAnsi="Times New Roman" w:cs="Times New Roman"/>
          <w:sz w:val="26"/>
          <w:szCs w:val="26"/>
        </w:rPr>
        <w:t>3</w:t>
      </w:r>
    </w:p>
    <w:p w:rsidR="005D315F" w:rsidRPr="007F0CCB" w:rsidRDefault="005D315F" w:rsidP="005D31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F0CCB">
        <w:rPr>
          <w:rFonts w:ascii="Times New Roman" w:hAnsi="Times New Roman"/>
          <w:b/>
          <w:sz w:val="26"/>
          <w:szCs w:val="26"/>
        </w:rPr>
        <w:t>Анкета для родителей</w:t>
      </w:r>
    </w:p>
    <w:p w:rsidR="005D315F" w:rsidRPr="007F0CCB" w:rsidRDefault="005D315F" w:rsidP="005D315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0CCB">
        <w:rPr>
          <w:rFonts w:ascii="Times New Roman" w:hAnsi="Times New Roman"/>
          <w:sz w:val="26"/>
          <w:szCs w:val="26"/>
        </w:rPr>
        <w:t>(анкета для учащихся составлена аналогично)</w:t>
      </w:r>
      <w:bookmarkStart w:id="0" w:name="_GoBack"/>
      <w:bookmarkEnd w:id="0"/>
    </w:p>
    <w:p w:rsidR="005D315F" w:rsidRPr="005D315F" w:rsidRDefault="005D315F" w:rsidP="005D315F">
      <w:pPr>
        <w:spacing w:after="0"/>
        <w:jc w:val="center"/>
        <w:rPr>
          <w:rFonts w:ascii="Times New Roman" w:hAnsi="Times New Roman"/>
        </w:rPr>
      </w:pPr>
    </w:p>
    <w:p w:rsidR="002D5965" w:rsidRPr="00764BE9" w:rsidRDefault="002D5965" w:rsidP="002D5965">
      <w:pPr>
        <w:jc w:val="center"/>
        <w:rPr>
          <w:rFonts w:ascii="Times New Roman" w:hAnsi="Times New Roman" w:cs="Times New Roman"/>
          <w:b/>
        </w:rPr>
      </w:pPr>
      <w:r w:rsidRPr="00764BE9">
        <w:rPr>
          <w:rFonts w:ascii="Times New Roman" w:hAnsi="Times New Roman" w:cs="Times New Roman"/>
          <w:b/>
        </w:rPr>
        <w:t>Уважаемые</w:t>
      </w:r>
      <w:r>
        <w:rPr>
          <w:rFonts w:ascii="Times New Roman" w:hAnsi="Times New Roman" w:cs="Times New Roman"/>
          <w:b/>
        </w:rPr>
        <w:t xml:space="preserve"> родители</w:t>
      </w:r>
      <w:r w:rsidRPr="00764BE9">
        <w:rPr>
          <w:rFonts w:ascii="Times New Roman" w:hAnsi="Times New Roman" w:cs="Times New Roman"/>
          <w:b/>
        </w:rPr>
        <w:t>!</w:t>
      </w:r>
    </w:p>
    <w:p w:rsidR="002D5965" w:rsidRPr="00D56FC9" w:rsidRDefault="002D5965" w:rsidP="002D5965">
      <w:pPr>
        <w:pStyle w:val="ab"/>
        <w:spacing w:before="0" w:beforeAutospacing="0" w:after="0" w:afterAutospacing="0" w:line="360" w:lineRule="atLeast"/>
        <w:jc w:val="both"/>
        <w:rPr>
          <w:sz w:val="22"/>
          <w:szCs w:val="22"/>
        </w:rPr>
      </w:pPr>
      <w:r w:rsidRPr="00D56FC9">
        <w:rPr>
          <w:sz w:val="22"/>
          <w:szCs w:val="22"/>
        </w:rPr>
        <w:t>Просим Вас ответить на вопросы данной анкеты. Опрос не является тестированием, здесь не может быть правильных и неправильных ответов. Полученная информация будет использована в обобщенном виде. Этот опрос является анонимным, свою фамилию в анкете указывать не нужно. Ваше мнение важно для нас.</w:t>
      </w:r>
    </w:p>
    <w:p w:rsidR="002D5965" w:rsidRPr="00764BE9" w:rsidRDefault="002D5965" w:rsidP="002D596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965" w:rsidRPr="00764BE9" w:rsidRDefault="002D5965" w:rsidP="002D59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й организации ______</w:t>
      </w:r>
      <w:r w:rsidRPr="00764B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764BE9">
        <w:rPr>
          <w:rFonts w:ascii="Times New Roman" w:hAnsi="Times New Roman" w:cs="Times New Roman"/>
        </w:rPr>
        <w:t>________________________________</w:t>
      </w:r>
    </w:p>
    <w:p w:rsidR="002D5965" w:rsidRDefault="002D5965" w:rsidP="002D5965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Вопрос и варианты ответ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выбранный  вариант (ты) ответа значком </w:t>
            </w:r>
          </w:p>
          <w:p w:rsidR="002D5965" w:rsidRPr="002D5965" w:rsidRDefault="002D5965" w:rsidP="002D596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Укажите Ваш возраст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5- 45 л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старше 45 ле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ится ли Вам образовательная организация, в которой обучается (которую посещает) Ваш ребенок?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влетворены ли Вы материально-техническим обеспечением организации, в которой учится (которую посещает)  Ваш ребенок?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804" w:type="dxa"/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Какие материально-технические условия Вам нравятся? (несколько вариантов ответа)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, дизайн здания, помещений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мебель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лабораторное оборудование (производственное оборудование, дидактические игры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столовая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питание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портивный зал большой и хорошо оборудован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хороший компьютерный класс, для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ь доступ в Интер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 каждом кабинете есть компьютеры и интерактивные доск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овременная библиотека (информационный центр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учебники (дидактические игры, пособия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современные производственные мастерские </w:t>
            </w:r>
            <w:r w:rsidRPr="002D5965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условия учиться, даже если есть проблемы со здоровьем (ограниченные возможности здоровья, инвалид) – создана </w:t>
            </w:r>
            <w:proofErr w:type="spell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собственный сай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оздоровительное, лечебно-диагностическое и реабилитационное  оборудование (для изготовления кислородных коктейлей,  кабинеты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БОС-коррекции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бинеты мультисенсорной коррекции и др.)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жете ли Вы сказать, что в организации, в которой обучается  (которую </w:t>
            </w:r>
            <w:proofErr w:type="gramStart"/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ает) </w:t>
            </w:r>
            <w:proofErr w:type="gramEnd"/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ш ребенок, преобладает благоприятный психологический климат? 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ны ли Вы с тем, что работники организации, в которой обучается  (которую посещает) Ваш ребенок, преимущественно всегда ведут себя доброжелательно, вежливо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 Вы компетентностью работников организации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ет, то компетентностью, каких работников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 психолого-педагогического сопровождения (педагогов-психологов, учителей-логопедов, учителей-дефектологов, социальных педагогов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го (обслуживающего) персонала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ми  именно профессиональными компетенциями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ми компетенциями (знание предметной области (учебной дисциплины), знание возрастных особенностей  детей и умение их применять в образовательной деятельност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и компетенциями (доступно излагать свои мысли, выслушивать и принимать во внимание взгляды других, понимать, разрешать конфликтные ситуаци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ями в организации условий деятельности (использование современных методов обучения и воспитания, учет индивидуальных особенностей обучающихся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="100" w:before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ными качествами (общая культура, внимательность, доброжелательность, эмоциональная устойчивость, позитивная направленность на деятельность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влетворены ли Вы качеством образовательной деятельности </w:t>
            </w: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рганизации, в которой учится (которую посещает)  Ваш ребенок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все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ет, то, чем Вы не удовлетворены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ем и качеством знаний (подготовки), которые ребенок получает в организации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м уровнем педагогов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ивностью методов и критериев оценки учебной успеваемости вашего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м уровнем учебной нагрузки на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й оснащенностью организации (наличие компьютеров, оснащенность учебных кабинетов, спортивных залов, библиотек и т.д.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м использованием информационных компьютерных технологий в образовательном процессе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м участием организации в различных конкурсах, проектах, грантах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й возможностью получения дополнительного образования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9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ей досуга 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м психологического комфорта вашего ребенка в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ми условиями обучения  ребенк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ю участия общественности и родителей в образовательном процессе, жизни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комендовали бы Вы организацию, </w:t>
            </w: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торой учится (которую посещает)  Ваш ребенок, Вашим родственникам или знакомым?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4" w:type="dxa"/>
            <w:shd w:val="pct25" w:color="auto" w:fill="auto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, на Ваш взгляд, необходимо сделать, чтобы повысить качество образовательной деятельности?  </w:t>
            </w:r>
          </w:p>
        </w:tc>
        <w:tc>
          <w:tcPr>
            <w:tcW w:w="1843" w:type="dxa"/>
            <w:shd w:val="pct25" w:color="auto" w:fill="auto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ять больше возможности для участия в управлении, жизни организации общественности, родителям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ть информационную открытость организации (сайт, представленность в информационно-коммуникационных сетях, получение </w:t>
            </w: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тной связи)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 проводить опросы  (не реже 1 раза в год) среди участников образовательного процесса о качестве предоставляемых услуг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65" w:rsidRPr="002D5965" w:rsidTr="005F2BAF">
        <w:tc>
          <w:tcPr>
            <w:tcW w:w="817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6804" w:type="dxa"/>
          </w:tcPr>
          <w:p w:rsidR="002D5965" w:rsidRPr="002D5965" w:rsidRDefault="002D5965" w:rsidP="005F2BAF">
            <w:pPr>
              <w:spacing w:before="100" w:beforeAutospacing="1" w:after="135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условия для повышения квалификации и саморазвития работников организации</w:t>
            </w:r>
          </w:p>
        </w:tc>
        <w:tc>
          <w:tcPr>
            <w:tcW w:w="1843" w:type="dxa"/>
          </w:tcPr>
          <w:p w:rsidR="002D5965" w:rsidRPr="002D5965" w:rsidRDefault="002D5965" w:rsidP="005F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965" w:rsidRPr="00EF2B8E" w:rsidRDefault="002D5965" w:rsidP="002D5965"/>
    <w:p w:rsidR="002D5965" w:rsidRPr="0086521B" w:rsidRDefault="002D5965" w:rsidP="002D59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им за участие!</w:t>
      </w:r>
    </w:p>
    <w:p w:rsidR="00254A36" w:rsidRPr="00EF32DE" w:rsidRDefault="00254A36" w:rsidP="00254A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254A36" w:rsidRPr="00EF32DE" w:rsidSect="00E755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61" w:rsidRDefault="001C6261" w:rsidP="005D315F">
      <w:pPr>
        <w:spacing w:after="0" w:line="240" w:lineRule="auto"/>
      </w:pPr>
      <w:r>
        <w:separator/>
      </w:r>
    </w:p>
  </w:endnote>
  <w:endnote w:type="continuationSeparator" w:id="0">
    <w:p w:rsidR="001C6261" w:rsidRDefault="001C6261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40266"/>
      <w:docPartObj>
        <w:docPartGallery w:val="Page Numbers (Bottom of Page)"/>
        <w:docPartUnique/>
      </w:docPartObj>
    </w:sdtPr>
    <w:sdtEndPr/>
    <w:sdtContent>
      <w:p w:rsidR="005F48CE" w:rsidRDefault="00E755FE">
        <w:pPr>
          <w:pStyle w:val="ae"/>
          <w:jc w:val="center"/>
        </w:pPr>
        <w:r>
          <w:fldChar w:fldCharType="begin"/>
        </w:r>
        <w:r w:rsidR="005F48CE">
          <w:instrText>PAGE   \* MERGEFORMAT</w:instrText>
        </w:r>
        <w:r>
          <w:fldChar w:fldCharType="separate"/>
        </w:r>
        <w:r w:rsidR="00095258">
          <w:rPr>
            <w:noProof/>
          </w:rPr>
          <w:t>32</w:t>
        </w:r>
        <w:r>
          <w:fldChar w:fldCharType="end"/>
        </w:r>
      </w:p>
    </w:sdtContent>
  </w:sdt>
  <w:p w:rsidR="005F48CE" w:rsidRDefault="005F48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61" w:rsidRDefault="001C6261" w:rsidP="005D315F">
      <w:pPr>
        <w:spacing w:after="0" w:line="240" w:lineRule="auto"/>
      </w:pPr>
      <w:r>
        <w:separator/>
      </w:r>
    </w:p>
  </w:footnote>
  <w:footnote w:type="continuationSeparator" w:id="0">
    <w:p w:rsidR="001C6261" w:rsidRDefault="001C6261" w:rsidP="005D315F">
      <w:pPr>
        <w:spacing w:after="0" w:line="240" w:lineRule="auto"/>
      </w:pPr>
      <w:r>
        <w:continuationSeparator/>
      </w:r>
    </w:p>
  </w:footnote>
  <w:footnote w:id="1">
    <w:p w:rsidR="005F48CE" w:rsidRDefault="005F48CE" w:rsidP="002D5965">
      <w:pPr>
        <w:pStyle w:val="a8"/>
      </w:pPr>
      <w:r>
        <w:rPr>
          <w:rStyle w:val="aa"/>
        </w:rPr>
        <w:footnoteRef/>
      </w:r>
      <w:r>
        <w:t xml:space="preserve"> Для учреждений СПО (среднего профессионального образова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6103A9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E4E4A62A"/>
    <w:lvl w:ilvl="0" w:tplc="150CB4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DD8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15"/>
  </w:num>
  <w:num w:numId="10">
    <w:abstractNumId w:val="25"/>
  </w:num>
  <w:num w:numId="11">
    <w:abstractNumId w:val="20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27"/>
  </w:num>
  <w:num w:numId="25">
    <w:abstractNumId w:val="4"/>
  </w:num>
  <w:num w:numId="26">
    <w:abstractNumId w:val="19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A02"/>
    <w:rsid w:val="000011FC"/>
    <w:rsid w:val="00005AA3"/>
    <w:rsid w:val="00056D0E"/>
    <w:rsid w:val="00073C13"/>
    <w:rsid w:val="000749F1"/>
    <w:rsid w:val="00076D0D"/>
    <w:rsid w:val="00093E2B"/>
    <w:rsid w:val="000941F3"/>
    <w:rsid w:val="00095258"/>
    <w:rsid w:val="000D1ECF"/>
    <w:rsid w:val="000D3DF3"/>
    <w:rsid w:val="00100D91"/>
    <w:rsid w:val="001031EB"/>
    <w:rsid w:val="00122B43"/>
    <w:rsid w:val="00124832"/>
    <w:rsid w:val="0014036B"/>
    <w:rsid w:val="00140B88"/>
    <w:rsid w:val="00145A3C"/>
    <w:rsid w:val="00145D1A"/>
    <w:rsid w:val="00155BA8"/>
    <w:rsid w:val="001750D6"/>
    <w:rsid w:val="001770E8"/>
    <w:rsid w:val="001827B9"/>
    <w:rsid w:val="001859E2"/>
    <w:rsid w:val="00185FC8"/>
    <w:rsid w:val="00196205"/>
    <w:rsid w:val="001A0FC5"/>
    <w:rsid w:val="001B1CEA"/>
    <w:rsid w:val="001B7E72"/>
    <w:rsid w:val="001C3B9F"/>
    <w:rsid w:val="001C6261"/>
    <w:rsid w:val="001D21AB"/>
    <w:rsid w:val="001F2ECE"/>
    <w:rsid w:val="00204373"/>
    <w:rsid w:val="00207367"/>
    <w:rsid w:val="00210480"/>
    <w:rsid w:val="002412C2"/>
    <w:rsid w:val="002452EE"/>
    <w:rsid w:val="00254A36"/>
    <w:rsid w:val="002602CB"/>
    <w:rsid w:val="00265BF9"/>
    <w:rsid w:val="00277B49"/>
    <w:rsid w:val="00292FCE"/>
    <w:rsid w:val="002A511F"/>
    <w:rsid w:val="002B05D6"/>
    <w:rsid w:val="002B1BB8"/>
    <w:rsid w:val="002B3A06"/>
    <w:rsid w:val="002C7D15"/>
    <w:rsid w:val="002D5965"/>
    <w:rsid w:val="002E47C0"/>
    <w:rsid w:val="002E6AB2"/>
    <w:rsid w:val="002F0F0E"/>
    <w:rsid w:val="002F64B1"/>
    <w:rsid w:val="00324245"/>
    <w:rsid w:val="00324AC6"/>
    <w:rsid w:val="003511F4"/>
    <w:rsid w:val="003550A1"/>
    <w:rsid w:val="00362993"/>
    <w:rsid w:val="003858E2"/>
    <w:rsid w:val="0038674E"/>
    <w:rsid w:val="0039472A"/>
    <w:rsid w:val="003A5CC2"/>
    <w:rsid w:val="003C03FA"/>
    <w:rsid w:val="003C689E"/>
    <w:rsid w:val="003D009D"/>
    <w:rsid w:val="003D1236"/>
    <w:rsid w:val="003D16E0"/>
    <w:rsid w:val="003D1D7E"/>
    <w:rsid w:val="003E23DC"/>
    <w:rsid w:val="003E73EE"/>
    <w:rsid w:val="003F4433"/>
    <w:rsid w:val="00415705"/>
    <w:rsid w:val="0044204E"/>
    <w:rsid w:val="00443985"/>
    <w:rsid w:val="00444324"/>
    <w:rsid w:val="00447F13"/>
    <w:rsid w:val="00472F1B"/>
    <w:rsid w:val="0048058B"/>
    <w:rsid w:val="004905FB"/>
    <w:rsid w:val="004920EB"/>
    <w:rsid w:val="004C0A02"/>
    <w:rsid w:val="004C5AF0"/>
    <w:rsid w:val="004D79F7"/>
    <w:rsid w:val="004E4F9A"/>
    <w:rsid w:val="004F3587"/>
    <w:rsid w:val="005132C5"/>
    <w:rsid w:val="005463F9"/>
    <w:rsid w:val="0054684F"/>
    <w:rsid w:val="00546EFD"/>
    <w:rsid w:val="00547F7F"/>
    <w:rsid w:val="00551D65"/>
    <w:rsid w:val="005543B6"/>
    <w:rsid w:val="00557CAF"/>
    <w:rsid w:val="00561D81"/>
    <w:rsid w:val="0058416A"/>
    <w:rsid w:val="005848E7"/>
    <w:rsid w:val="00591B34"/>
    <w:rsid w:val="005B61E6"/>
    <w:rsid w:val="005C31D6"/>
    <w:rsid w:val="005C4033"/>
    <w:rsid w:val="005D315F"/>
    <w:rsid w:val="005E65AF"/>
    <w:rsid w:val="005F2BAF"/>
    <w:rsid w:val="005F48CE"/>
    <w:rsid w:val="00604870"/>
    <w:rsid w:val="00607951"/>
    <w:rsid w:val="00611CF9"/>
    <w:rsid w:val="006144F3"/>
    <w:rsid w:val="00636E7A"/>
    <w:rsid w:val="00666FAE"/>
    <w:rsid w:val="00677801"/>
    <w:rsid w:val="00685BF3"/>
    <w:rsid w:val="006935BB"/>
    <w:rsid w:val="00694162"/>
    <w:rsid w:val="006A176E"/>
    <w:rsid w:val="006B0F0D"/>
    <w:rsid w:val="006C6269"/>
    <w:rsid w:val="006D2A57"/>
    <w:rsid w:val="007018F1"/>
    <w:rsid w:val="00717C01"/>
    <w:rsid w:val="0072024B"/>
    <w:rsid w:val="00726747"/>
    <w:rsid w:val="0074198C"/>
    <w:rsid w:val="007526B0"/>
    <w:rsid w:val="007544A6"/>
    <w:rsid w:val="00770B69"/>
    <w:rsid w:val="00782EC5"/>
    <w:rsid w:val="00790243"/>
    <w:rsid w:val="007A1861"/>
    <w:rsid w:val="007B7930"/>
    <w:rsid w:val="007C30C1"/>
    <w:rsid w:val="007D483A"/>
    <w:rsid w:val="007E6B1E"/>
    <w:rsid w:val="007F0CCB"/>
    <w:rsid w:val="007F1C6B"/>
    <w:rsid w:val="00806F62"/>
    <w:rsid w:val="00815DE3"/>
    <w:rsid w:val="00825663"/>
    <w:rsid w:val="00830A6B"/>
    <w:rsid w:val="00842A1E"/>
    <w:rsid w:val="0084397D"/>
    <w:rsid w:val="00850EDC"/>
    <w:rsid w:val="00874E7C"/>
    <w:rsid w:val="008878BA"/>
    <w:rsid w:val="008A6765"/>
    <w:rsid w:val="008B748D"/>
    <w:rsid w:val="008F0413"/>
    <w:rsid w:val="00902D22"/>
    <w:rsid w:val="00910317"/>
    <w:rsid w:val="00914954"/>
    <w:rsid w:val="00940BC4"/>
    <w:rsid w:val="00962974"/>
    <w:rsid w:val="00967F99"/>
    <w:rsid w:val="00986B8F"/>
    <w:rsid w:val="009A3C6C"/>
    <w:rsid w:val="009B7E49"/>
    <w:rsid w:val="009C3366"/>
    <w:rsid w:val="009E05D5"/>
    <w:rsid w:val="009E1F8D"/>
    <w:rsid w:val="00A23E7F"/>
    <w:rsid w:val="00A24C3F"/>
    <w:rsid w:val="00A42F09"/>
    <w:rsid w:val="00A47782"/>
    <w:rsid w:val="00A478ED"/>
    <w:rsid w:val="00A479EE"/>
    <w:rsid w:val="00A53481"/>
    <w:rsid w:val="00A75E9D"/>
    <w:rsid w:val="00A9175F"/>
    <w:rsid w:val="00A93000"/>
    <w:rsid w:val="00A93138"/>
    <w:rsid w:val="00AA3378"/>
    <w:rsid w:val="00AA7F4A"/>
    <w:rsid w:val="00AB4979"/>
    <w:rsid w:val="00AE24A5"/>
    <w:rsid w:val="00AF6EE3"/>
    <w:rsid w:val="00B05ACE"/>
    <w:rsid w:val="00B3352E"/>
    <w:rsid w:val="00B6010B"/>
    <w:rsid w:val="00B669CB"/>
    <w:rsid w:val="00BA2762"/>
    <w:rsid w:val="00BB59B5"/>
    <w:rsid w:val="00BE4648"/>
    <w:rsid w:val="00BE6727"/>
    <w:rsid w:val="00BF2C0B"/>
    <w:rsid w:val="00BF33B1"/>
    <w:rsid w:val="00C02F98"/>
    <w:rsid w:val="00C10478"/>
    <w:rsid w:val="00C26899"/>
    <w:rsid w:val="00C63CC4"/>
    <w:rsid w:val="00C65026"/>
    <w:rsid w:val="00CA1DFA"/>
    <w:rsid w:val="00CA3A75"/>
    <w:rsid w:val="00CC610C"/>
    <w:rsid w:val="00CE6CE7"/>
    <w:rsid w:val="00CE6ED0"/>
    <w:rsid w:val="00D02F1F"/>
    <w:rsid w:val="00D04384"/>
    <w:rsid w:val="00D1543C"/>
    <w:rsid w:val="00D21A9C"/>
    <w:rsid w:val="00D470FC"/>
    <w:rsid w:val="00D751D0"/>
    <w:rsid w:val="00D77732"/>
    <w:rsid w:val="00D86998"/>
    <w:rsid w:val="00D92106"/>
    <w:rsid w:val="00D92D6C"/>
    <w:rsid w:val="00D970AE"/>
    <w:rsid w:val="00DD1B0F"/>
    <w:rsid w:val="00DD474E"/>
    <w:rsid w:val="00DD7FE2"/>
    <w:rsid w:val="00DF03AA"/>
    <w:rsid w:val="00E1278B"/>
    <w:rsid w:val="00E46521"/>
    <w:rsid w:val="00E62818"/>
    <w:rsid w:val="00E755FE"/>
    <w:rsid w:val="00E97905"/>
    <w:rsid w:val="00EA5413"/>
    <w:rsid w:val="00EA55CD"/>
    <w:rsid w:val="00EC193D"/>
    <w:rsid w:val="00ED24A5"/>
    <w:rsid w:val="00EF32DE"/>
    <w:rsid w:val="00F54FBE"/>
    <w:rsid w:val="00F62CEB"/>
    <w:rsid w:val="00F66E39"/>
    <w:rsid w:val="00F81C75"/>
    <w:rsid w:val="00F81E26"/>
    <w:rsid w:val="00F963EB"/>
    <w:rsid w:val="00FA5475"/>
    <w:rsid w:val="00FB473D"/>
    <w:rsid w:val="00FB5FDF"/>
    <w:rsid w:val="00FB7F20"/>
    <w:rsid w:val="00FC5949"/>
    <w:rsid w:val="00FD1F06"/>
    <w:rsid w:val="00FE339D"/>
    <w:rsid w:val="00FF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579-7BA9-4531-AAA6-6BA625C3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я</cp:lastModifiedBy>
  <cp:revision>71</cp:revision>
  <cp:lastPrinted>2015-07-20T09:45:00Z</cp:lastPrinted>
  <dcterms:created xsi:type="dcterms:W3CDTF">2016-08-26T05:10:00Z</dcterms:created>
  <dcterms:modified xsi:type="dcterms:W3CDTF">2017-03-22T08:03:00Z</dcterms:modified>
</cp:coreProperties>
</file>